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F4" w:rsidRPr="000F3C9E" w:rsidRDefault="009E220B" w:rsidP="00394E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B73F4" w:rsidRPr="000F3C9E">
        <w:rPr>
          <w:rFonts w:ascii="Times New Roman" w:hAnsi="Times New Roman"/>
        </w:rPr>
        <w:t>Тема:</w:t>
      </w:r>
      <w:r w:rsidR="00DB73F4" w:rsidRPr="000F3C9E">
        <w:rPr>
          <w:rFonts w:ascii="Times New Roman" w:hAnsi="Times New Roman"/>
          <w:b/>
          <w:bCs/>
        </w:rPr>
        <w:t xml:space="preserve"> "Взаимодействие с тревожными </w:t>
      </w:r>
      <w:r w:rsidR="00D1731B" w:rsidRPr="000F3C9E">
        <w:rPr>
          <w:rFonts w:ascii="Times New Roman" w:hAnsi="Times New Roman"/>
          <w:b/>
          <w:bCs/>
        </w:rPr>
        <w:t>детьми</w:t>
      </w:r>
      <w:r w:rsidR="00DB73F4" w:rsidRPr="000F3C9E">
        <w:rPr>
          <w:rFonts w:ascii="Times New Roman" w:hAnsi="Times New Roman"/>
          <w:b/>
          <w:bCs/>
        </w:rPr>
        <w:t>"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  <w:b/>
          <w:bCs/>
        </w:rPr>
        <w:t>Актуальность денной темы обусловлена повышенным уровнем тревожности у детей лишенных родительского попечения и  помещенных  в социально – реабилитационный центр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 xml:space="preserve"> </w:t>
      </w:r>
      <w:r w:rsidRPr="000F3C9E">
        <w:rPr>
          <w:rFonts w:ascii="Times New Roman" w:hAnsi="Times New Roman"/>
          <w:b/>
          <w:bCs/>
        </w:rPr>
        <w:t xml:space="preserve">Понятие «тревожность», его отличие от понятий «тревога» и «страх». 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 xml:space="preserve">Слово «тревога» было известно в русском языке с первой половины </w:t>
      </w:r>
      <w:proofErr w:type="gramStart"/>
      <w:r w:rsidRPr="000F3C9E">
        <w:rPr>
          <w:rFonts w:ascii="Times New Roman" w:hAnsi="Times New Roman"/>
        </w:rPr>
        <w:t>Х</w:t>
      </w:r>
      <w:proofErr w:type="gramEnd"/>
      <w:r w:rsidRPr="000F3C9E">
        <w:rPr>
          <w:rFonts w:ascii="Times New Roman" w:hAnsi="Times New Roman"/>
          <w:lang w:val="en-US"/>
        </w:rPr>
        <w:t>III</w:t>
      </w:r>
      <w:r w:rsidRPr="000F3C9E">
        <w:rPr>
          <w:rFonts w:ascii="Times New Roman" w:hAnsi="Times New Roman"/>
        </w:rPr>
        <w:t xml:space="preserve"> века и обозначало «знак к битве». Понятие «тревожность» появилось позже. Эти два понятия не идентичны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  <w:b/>
          <w:bCs/>
        </w:rPr>
        <w:t>Тревожность</w:t>
      </w:r>
      <w:r w:rsidRPr="000F3C9E">
        <w:rPr>
          <w:rFonts w:ascii="Times New Roman" w:hAnsi="Times New Roman"/>
        </w:rPr>
        <w:t xml:space="preserve"> - это индивидуальная психологическая особенность, проявляющаяся в склонности человека к частым и интенсивным переживаниям состояния тревоги, а также в низком пороге его возникновения. Рассматривается как личностное образование или как свойство темперамента, обусловленное слабостью нервных процессов. (Психологический словарь, 1997, с.386)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  <w:b/>
          <w:bCs/>
        </w:rPr>
        <w:t>Тревога</w:t>
      </w:r>
      <w:r w:rsidRPr="000F3C9E">
        <w:rPr>
          <w:rFonts w:ascii="Times New Roman" w:hAnsi="Times New Roman"/>
        </w:rPr>
        <w:t xml:space="preserve"> - это эпизодическое проявление беспокойства и волнения. </w:t>
      </w:r>
      <w:proofErr w:type="gramStart"/>
      <w:r w:rsidRPr="000F3C9E">
        <w:rPr>
          <w:rFonts w:ascii="Times New Roman" w:hAnsi="Times New Roman"/>
        </w:rPr>
        <w:t>Она имеет физиологические проявления (учащенное сердцебиение, поверхностное дыхание, сухость во рту, ком в горле, слабость в ногах (Кочубей Б.И., Новикова Е.В., 1998) и поведенческие признаки (ребенок начинает грызть ногти, качаться на стуле, барабанить пальцами по столу, крутить в руках разные предметы и др.).</w:t>
      </w:r>
      <w:proofErr w:type="gramEnd"/>
      <w:r w:rsidRPr="000F3C9E">
        <w:rPr>
          <w:rFonts w:ascii="Times New Roman" w:hAnsi="Times New Roman"/>
        </w:rPr>
        <w:t xml:space="preserve"> Состояние тревоги не всегда можно оценить как негативное. Иногда именно тревога становится причиной мобилизации потенциальных возможностей. </w:t>
      </w:r>
      <w:r w:rsidRPr="000F3C9E">
        <w:rPr>
          <w:rFonts w:ascii="Times New Roman" w:hAnsi="Times New Roman"/>
          <w:b/>
          <w:bCs/>
        </w:rPr>
        <w:t>В связи с этим различают:</w:t>
      </w:r>
      <w:r w:rsidRPr="000F3C9E">
        <w:rPr>
          <w:rFonts w:ascii="Times New Roman" w:hAnsi="Times New Roman"/>
        </w:rPr>
        <w:t xml:space="preserve"> 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Тревогу мобилизующую (дающую дополнительный импульс)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Тревогу расслабляющую (парализующую человека)</w:t>
      </w:r>
      <w:r w:rsidRPr="000F3C9E">
        <w:rPr>
          <w:rFonts w:ascii="Times New Roman" w:hAnsi="Times New Roman"/>
          <w:lang w:val="en-US"/>
        </w:rPr>
        <w:t>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 xml:space="preserve">Какой вид тревоги будет испытывать человек чаще - во многом зависит от стиля воспитания в детстве. Если родители постоянно пытаются убедить ребенка в его беспомощности, то в дальнейшем в определенные моменты он будет переживать расслабляющую тревогу, если же, </w:t>
      </w:r>
      <w:proofErr w:type="gramStart"/>
      <w:r w:rsidRPr="000F3C9E">
        <w:rPr>
          <w:rFonts w:ascii="Times New Roman" w:hAnsi="Times New Roman"/>
        </w:rPr>
        <w:t>напротив</w:t>
      </w:r>
      <w:proofErr w:type="gramEnd"/>
      <w:r w:rsidRPr="000F3C9E">
        <w:rPr>
          <w:rFonts w:ascii="Times New Roman" w:hAnsi="Times New Roman"/>
        </w:rPr>
        <w:t xml:space="preserve">, </w:t>
      </w:r>
      <w:proofErr w:type="gramStart"/>
      <w:r w:rsidRPr="000F3C9E">
        <w:rPr>
          <w:rFonts w:ascii="Times New Roman" w:hAnsi="Times New Roman"/>
        </w:rPr>
        <w:t>родители</w:t>
      </w:r>
      <w:proofErr w:type="gramEnd"/>
      <w:r w:rsidRPr="000F3C9E">
        <w:rPr>
          <w:rFonts w:ascii="Times New Roman" w:hAnsi="Times New Roman"/>
        </w:rPr>
        <w:t xml:space="preserve"> настраивают сына или дочь на достижение успеха через преодоление препятствий, то в ответственные моменты он будет испытывать мобилизующую тревогу. (</w:t>
      </w:r>
      <w:proofErr w:type="spellStart"/>
      <w:r w:rsidRPr="000F3C9E">
        <w:rPr>
          <w:rFonts w:ascii="Times New Roman" w:hAnsi="Times New Roman"/>
        </w:rPr>
        <w:t>Раншбург</w:t>
      </w:r>
      <w:proofErr w:type="spellEnd"/>
      <w:r w:rsidRPr="000F3C9E">
        <w:rPr>
          <w:rFonts w:ascii="Times New Roman" w:hAnsi="Times New Roman"/>
        </w:rPr>
        <w:t xml:space="preserve"> И., Поппер П., 1983)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 xml:space="preserve">Э. </w:t>
      </w:r>
      <w:proofErr w:type="spellStart"/>
      <w:r w:rsidRPr="000F3C9E">
        <w:rPr>
          <w:rFonts w:ascii="Times New Roman" w:hAnsi="Times New Roman"/>
        </w:rPr>
        <w:t>Изард</w:t>
      </w:r>
      <w:proofErr w:type="spellEnd"/>
      <w:r w:rsidRPr="000F3C9E">
        <w:rPr>
          <w:rFonts w:ascii="Times New Roman" w:hAnsi="Times New Roman"/>
        </w:rPr>
        <w:t xml:space="preserve"> (1999) трактует понятие «страх» как специфическую эмоцию, </w:t>
      </w:r>
      <w:proofErr w:type="spellStart"/>
      <w:proofErr w:type="gramStart"/>
      <w:r w:rsidRPr="000F3C9E">
        <w:rPr>
          <w:rFonts w:ascii="Times New Roman" w:hAnsi="Times New Roman"/>
        </w:rPr>
        <w:t>вы-деляемую</w:t>
      </w:r>
      <w:proofErr w:type="spellEnd"/>
      <w:proofErr w:type="gramEnd"/>
      <w:r w:rsidRPr="000F3C9E">
        <w:rPr>
          <w:rFonts w:ascii="Times New Roman" w:hAnsi="Times New Roman"/>
        </w:rPr>
        <w:t xml:space="preserve"> в отдельную категорию. Он отмечает, что тревога состоит из </w:t>
      </w:r>
      <w:proofErr w:type="spellStart"/>
      <w:proofErr w:type="gramStart"/>
      <w:r w:rsidRPr="000F3C9E">
        <w:rPr>
          <w:rFonts w:ascii="Times New Roman" w:hAnsi="Times New Roman"/>
        </w:rPr>
        <w:t>множе-ств</w:t>
      </w:r>
      <w:proofErr w:type="spellEnd"/>
      <w:proofErr w:type="gramEnd"/>
      <w:r w:rsidRPr="000F3C9E">
        <w:rPr>
          <w:rFonts w:ascii="Times New Roman" w:hAnsi="Times New Roman"/>
        </w:rPr>
        <w:t xml:space="preserve"> эмоций, ключевой из составляющих которых и является страх. В «</w:t>
      </w:r>
      <w:proofErr w:type="spellStart"/>
      <w:proofErr w:type="gramStart"/>
      <w:r w:rsidRPr="000F3C9E">
        <w:rPr>
          <w:rFonts w:ascii="Times New Roman" w:hAnsi="Times New Roman"/>
        </w:rPr>
        <w:t>тревож-ном</w:t>
      </w:r>
      <w:proofErr w:type="spellEnd"/>
      <w:proofErr w:type="gramEnd"/>
      <w:r w:rsidRPr="000F3C9E">
        <w:rPr>
          <w:rFonts w:ascii="Times New Roman" w:hAnsi="Times New Roman"/>
        </w:rPr>
        <w:t>» переживании могут также присутствовать печаль, вина, стыд и пр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Эмоцию страха переживают люди в любом возрасте, однако, каждому возрасту присущи и так называемые «возрастные страхи», которые были изучены и подробно описаны многими специалистами (</w:t>
      </w:r>
      <w:proofErr w:type="spellStart"/>
      <w:r w:rsidRPr="000F3C9E">
        <w:rPr>
          <w:rFonts w:ascii="Times New Roman" w:hAnsi="Times New Roman"/>
        </w:rPr>
        <w:t>Раншбург</w:t>
      </w:r>
      <w:proofErr w:type="spellEnd"/>
      <w:r w:rsidRPr="000F3C9E">
        <w:rPr>
          <w:rFonts w:ascii="Times New Roman" w:hAnsi="Times New Roman"/>
        </w:rPr>
        <w:t xml:space="preserve"> И., Поппер П., 1983, Захаров А. И., 1997). 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Первые проявления страха наблюдаются у детей уже в младенческом возрасте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В период с двух до трех лет отмечается расширение репертуара детских страхов, причем, они носят, как правило, конкретный характер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В два года дети чаще всего боятся, например, посещения врача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 xml:space="preserve">Начиная примерно с трехлетнего возраста число конкретных </w:t>
      </w:r>
      <w:proofErr w:type="gramStart"/>
      <w:r w:rsidRPr="000F3C9E">
        <w:rPr>
          <w:rFonts w:ascii="Times New Roman" w:hAnsi="Times New Roman"/>
        </w:rPr>
        <w:t>страхов</w:t>
      </w:r>
      <w:proofErr w:type="gramEnd"/>
      <w:r w:rsidRPr="000F3C9E">
        <w:rPr>
          <w:rFonts w:ascii="Times New Roman" w:hAnsi="Times New Roman"/>
        </w:rPr>
        <w:t xml:space="preserve"> значительно снижается, и на смену им приходят страхи символические, такие, как страх темноты и одиночества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  <w:i/>
          <w:iCs/>
        </w:rPr>
        <w:lastRenderedPageBreak/>
        <w:t>В 6-7</w:t>
      </w:r>
      <w:r w:rsidRPr="000F3C9E">
        <w:rPr>
          <w:rFonts w:ascii="Times New Roman" w:hAnsi="Times New Roman"/>
        </w:rPr>
        <w:t xml:space="preserve"> лет ведущим становится страх своей смерти.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В 7 - 8 - страх смерти родителей,</w:t>
      </w:r>
    </w:p>
    <w:p w:rsidR="00DB73F4" w:rsidRPr="000F3C9E" w:rsidRDefault="00DB73F4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 xml:space="preserve">С 7 до 11 ребенок больше всего боится «быть не тем», сделать что-то не так, не соответствовать общепринятым требованиям и нормам. Таким образом, наличие страхов у ребенка является нормой, но если страхов очень много, то следует уже говорить о наличии тревожности в характере ребенка. И. </w:t>
      </w:r>
      <w:proofErr w:type="spellStart"/>
      <w:r w:rsidRPr="000F3C9E">
        <w:rPr>
          <w:rFonts w:ascii="Times New Roman" w:hAnsi="Times New Roman"/>
        </w:rPr>
        <w:t>Раншбург</w:t>
      </w:r>
      <w:proofErr w:type="spellEnd"/>
      <w:r w:rsidRPr="000F3C9E">
        <w:rPr>
          <w:rFonts w:ascii="Times New Roman" w:hAnsi="Times New Roman"/>
        </w:rPr>
        <w:t xml:space="preserve"> и П. Поппер выявили интересную закономерность: чем выше интеллект ребенка, тем больше он испытывает страхов.</w:t>
      </w:r>
    </w:p>
    <w:p w:rsidR="00B13F78" w:rsidRPr="005D107C" w:rsidRDefault="00B13F78" w:rsidP="00394E39">
      <w:pPr>
        <w:jc w:val="both"/>
        <w:rPr>
          <w:rFonts w:ascii="Times New Roman" w:hAnsi="Times New Roman"/>
          <w:i/>
        </w:rPr>
      </w:pPr>
      <w:r w:rsidRPr="005D107C">
        <w:rPr>
          <w:rFonts w:ascii="Times New Roman" w:hAnsi="Times New Roman"/>
          <w:b/>
          <w:bCs/>
          <w:i/>
        </w:rPr>
        <w:t>Признаки тревожности:</w:t>
      </w:r>
    </w:p>
    <w:p w:rsidR="00B13F78" w:rsidRPr="000F3C9E" w:rsidRDefault="00B13F78" w:rsidP="00023552">
      <w:pPr>
        <w:rPr>
          <w:rFonts w:ascii="Times New Roman" w:hAnsi="Times New Roman"/>
        </w:rPr>
      </w:pPr>
      <w:r w:rsidRPr="000F3C9E">
        <w:rPr>
          <w:rFonts w:ascii="Times New Roman" w:hAnsi="Times New Roman"/>
          <w:i/>
          <w:iCs/>
        </w:rPr>
        <w:t>Тревожный ребенок</w:t>
      </w:r>
      <w:r w:rsidRPr="000F3C9E">
        <w:rPr>
          <w:rFonts w:ascii="Times New Roman" w:hAnsi="Times New Roman"/>
        </w:rPr>
        <w:br/>
        <w:t>1. Не может долго работать, не уставая.</w:t>
      </w:r>
      <w:r w:rsidRPr="000F3C9E">
        <w:rPr>
          <w:rFonts w:ascii="Times New Roman" w:hAnsi="Times New Roman"/>
        </w:rPr>
        <w:br/>
        <w:t>2. Ему трудно сосредоточиться на чем-то.</w:t>
      </w:r>
      <w:r w:rsidRPr="000F3C9E">
        <w:rPr>
          <w:rFonts w:ascii="Times New Roman" w:hAnsi="Times New Roman"/>
        </w:rPr>
        <w:br/>
        <w:t>3. Любое задание вызывает излишнее беспокойство.</w:t>
      </w:r>
      <w:r w:rsidRPr="000F3C9E">
        <w:rPr>
          <w:rFonts w:ascii="Times New Roman" w:hAnsi="Times New Roman"/>
        </w:rPr>
        <w:br/>
        <w:t xml:space="preserve">4. Во время выполнения заданий очень </w:t>
      </w:r>
      <w:proofErr w:type="gramStart"/>
      <w:r w:rsidRPr="000F3C9E">
        <w:rPr>
          <w:rFonts w:ascii="Times New Roman" w:hAnsi="Times New Roman"/>
        </w:rPr>
        <w:t>напряжен</w:t>
      </w:r>
      <w:proofErr w:type="gramEnd"/>
      <w:r w:rsidRPr="000F3C9E">
        <w:rPr>
          <w:rFonts w:ascii="Times New Roman" w:hAnsi="Times New Roman"/>
        </w:rPr>
        <w:t>, скован.</w:t>
      </w:r>
      <w:r w:rsidRPr="000F3C9E">
        <w:rPr>
          <w:rFonts w:ascii="Times New Roman" w:hAnsi="Times New Roman"/>
        </w:rPr>
        <w:br/>
        <w:t>5. Смущается чаще других.</w:t>
      </w:r>
      <w:r w:rsidRPr="000F3C9E">
        <w:rPr>
          <w:rFonts w:ascii="Times New Roman" w:hAnsi="Times New Roman"/>
        </w:rPr>
        <w:br/>
        <w:t>6. Часто говорит о напряженных ситуациях.</w:t>
      </w:r>
      <w:r w:rsidRPr="000F3C9E">
        <w:rPr>
          <w:rFonts w:ascii="Times New Roman" w:hAnsi="Times New Roman"/>
        </w:rPr>
        <w:br/>
        <w:t>7. Как правило, краснеет в незнакомой обстановке.</w:t>
      </w:r>
      <w:r w:rsidRPr="000F3C9E">
        <w:rPr>
          <w:rFonts w:ascii="Times New Roman" w:hAnsi="Times New Roman"/>
        </w:rPr>
        <w:br/>
        <w:t>8. Жалуется, что ему снятся страшные сны.</w:t>
      </w:r>
      <w:r w:rsidRPr="000F3C9E">
        <w:rPr>
          <w:rFonts w:ascii="Times New Roman" w:hAnsi="Times New Roman"/>
        </w:rPr>
        <w:br/>
        <w:t>9. Руки у него обычно холодные и влажные.</w:t>
      </w:r>
      <w:r w:rsidRPr="000F3C9E">
        <w:rPr>
          <w:rFonts w:ascii="Times New Roman" w:hAnsi="Times New Roman"/>
        </w:rPr>
        <w:br/>
        <w:t>10. У него нередко бывает расстройство стула.</w:t>
      </w:r>
      <w:r w:rsidRPr="000F3C9E">
        <w:rPr>
          <w:rFonts w:ascii="Times New Roman" w:hAnsi="Times New Roman"/>
        </w:rPr>
        <w:br/>
        <w:t>11. Сильно потеет, когда волнуется.</w:t>
      </w:r>
      <w:r w:rsidRPr="000F3C9E">
        <w:rPr>
          <w:rFonts w:ascii="Times New Roman" w:hAnsi="Times New Roman"/>
        </w:rPr>
        <w:br/>
        <w:t>12. Не обладает хорошим аппетитом.</w:t>
      </w:r>
      <w:r w:rsidRPr="000F3C9E">
        <w:rPr>
          <w:rFonts w:ascii="Times New Roman" w:hAnsi="Times New Roman"/>
        </w:rPr>
        <w:br/>
        <w:t>13. Спит беспокойно, засыпает с трудом.</w:t>
      </w:r>
      <w:r w:rsidRPr="000F3C9E">
        <w:rPr>
          <w:rFonts w:ascii="Times New Roman" w:hAnsi="Times New Roman"/>
        </w:rPr>
        <w:br/>
        <w:t>14. Пуглив, многое вызывает у него страх.</w:t>
      </w:r>
      <w:r w:rsidRPr="000F3C9E">
        <w:rPr>
          <w:rFonts w:ascii="Times New Roman" w:hAnsi="Times New Roman"/>
        </w:rPr>
        <w:br/>
        <w:t>15. Обычно беспокоен, легко расстраивается.</w:t>
      </w:r>
      <w:r w:rsidRPr="000F3C9E">
        <w:rPr>
          <w:rFonts w:ascii="Times New Roman" w:hAnsi="Times New Roman"/>
        </w:rPr>
        <w:br/>
        <w:t>16. Часто не может сдержать слезы.</w:t>
      </w:r>
      <w:r w:rsidRPr="000F3C9E">
        <w:rPr>
          <w:rFonts w:ascii="Times New Roman" w:hAnsi="Times New Roman"/>
        </w:rPr>
        <w:br/>
        <w:t>17. Плохо переносит ожидание.</w:t>
      </w:r>
      <w:r w:rsidRPr="000F3C9E">
        <w:rPr>
          <w:rFonts w:ascii="Times New Roman" w:hAnsi="Times New Roman"/>
        </w:rPr>
        <w:br/>
        <w:t>18. Не любит браться за новое дело.</w:t>
      </w:r>
      <w:r w:rsidRPr="000F3C9E">
        <w:rPr>
          <w:rFonts w:ascii="Times New Roman" w:hAnsi="Times New Roman"/>
        </w:rPr>
        <w:br/>
        <w:t xml:space="preserve">19. Не </w:t>
      </w:r>
      <w:proofErr w:type="gramStart"/>
      <w:r w:rsidRPr="000F3C9E">
        <w:rPr>
          <w:rFonts w:ascii="Times New Roman" w:hAnsi="Times New Roman"/>
        </w:rPr>
        <w:t>уверен</w:t>
      </w:r>
      <w:proofErr w:type="gramEnd"/>
      <w:r w:rsidRPr="000F3C9E">
        <w:rPr>
          <w:rFonts w:ascii="Times New Roman" w:hAnsi="Times New Roman"/>
        </w:rPr>
        <w:t xml:space="preserve"> в себе, в своих силах.</w:t>
      </w:r>
      <w:r w:rsidRPr="000F3C9E">
        <w:rPr>
          <w:rFonts w:ascii="Times New Roman" w:hAnsi="Times New Roman"/>
        </w:rPr>
        <w:br/>
        <w:t>20. Боится сталкиваться с трудностями.</w:t>
      </w:r>
    </w:p>
    <w:p w:rsidR="00DB73F4" w:rsidRPr="005D107C" w:rsidRDefault="00DB73F4" w:rsidP="00394E39">
      <w:pPr>
        <w:jc w:val="both"/>
        <w:rPr>
          <w:rFonts w:ascii="Times New Roman" w:hAnsi="Times New Roman"/>
          <w:i/>
        </w:rPr>
      </w:pPr>
      <w:r w:rsidRPr="005D107C">
        <w:rPr>
          <w:rFonts w:ascii="Times New Roman" w:hAnsi="Times New Roman"/>
          <w:b/>
          <w:bCs/>
          <w:i/>
        </w:rPr>
        <w:t>Коррекционная работа с тревожными детьми.</w:t>
      </w:r>
    </w:p>
    <w:p w:rsidR="00B13F78" w:rsidRPr="005D107C" w:rsidRDefault="00B13F78" w:rsidP="00394E39">
      <w:pPr>
        <w:jc w:val="both"/>
        <w:rPr>
          <w:rFonts w:ascii="Times New Roman" w:hAnsi="Times New Roman"/>
          <w:b/>
          <w:i/>
        </w:rPr>
      </w:pPr>
      <w:r w:rsidRPr="005D107C">
        <w:rPr>
          <w:rFonts w:ascii="Times New Roman" w:hAnsi="Times New Roman"/>
          <w:b/>
          <w:i/>
        </w:rPr>
        <w:t>Повышение самооценки.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Конечно же, повысить самооценку ребенка за короткое время невозможно. Необходимо ежедневно проводить целенаправленную работу. Обращайтесь к ребенку по имени, хвалите его даже за незначительные успехи, отмечайте их в присутствии других детей. Однако наша похвала должна быть искренней, потому что дети остро реагируют на фальшь. Причем ребенок обязательно должен знать, за что его похвалили. В любой ситуации можно найти повод для того, чтобы похвалить ребенка.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 xml:space="preserve">Мы постоянно вовлекаем таких детей в игры в ругу, как "Комплименты", "Я дарю тебе...", которые помогут им узнать много приятного о себе от окружающих, взглянуть на себя "глазами других детей".  </w:t>
      </w:r>
      <w:r w:rsidRPr="000F3C9E">
        <w:rPr>
          <w:rFonts w:ascii="Times New Roman" w:hAnsi="Times New Roman"/>
        </w:rPr>
        <w:br/>
        <w:t xml:space="preserve">Каждый ребенок, таким образом, получит возможность быть в центре внимания окружающих. </w:t>
      </w:r>
    </w:p>
    <w:p w:rsidR="00B13F78" w:rsidRPr="005D107C" w:rsidRDefault="00B13F78" w:rsidP="00394E39">
      <w:pPr>
        <w:jc w:val="both"/>
        <w:rPr>
          <w:rFonts w:ascii="Times New Roman" w:hAnsi="Times New Roman"/>
          <w:b/>
          <w:i/>
        </w:rPr>
      </w:pPr>
      <w:r w:rsidRPr="005D107C">
        <w:rPr>
          <w:rFonts w:ascii="Times New Roman" w:hAnsi="Times New Roman"/>
          <w:b/>
          <w:i/>
        </w:rPr>
        <w:t>Обучение детей умению управлять своим поведением.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lastRenderedPageBreak/>
        <w:t>Как правило, тревожные дети не сообщают о своих проблемах открыто, а иногда даже скрывают их. Поэтому если ребенок заявляет взрослым, что он ничего не боится, это не означает, что его слова соответствуют действительности. Скорее всего, это и есть проявление тревожности, в которой ребенок не может или не хочет признаться.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 xml:space="preserve">В таких случаях привлекаем детей к совместному обсуждению проблемы  Можно поговорить с детьми, сидя в кругу, об их чувствах и переживаниях в волнующих их ситуациях. 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Желательно, чтобы каждый ребенок сказал вслух о том, чего он боится. Можно предложить детям нарисовать свои страхи, а потом в кругу, показав рисунок, рассказать о нем. Подобные беседы помогут тревожным детям осознать, что у многих сверстников существуют проблемы, сходные с теми, которые характерны, как им казалось, только для них.</w:t>
      </w:r>
      <w:r w:rsidRPr="000F3C9E">
        <w:rPr>
          <w:rFonts w:ascii="Times New Roman" w:hAnsi="Times New Roman"/>
        </w:rPr>
        <w:br/>
      </w:r>
      <w:r w:rsidRPr="000F3C9E">
        <w:rPr>
          <w:rFonts w:ascii="Times New Roman" w:hAnsi="Times New Roman"/>
        </w:rPr>
        <w:br/>
        <w:t>Конечно, все взрослые знают, что нельзя сравнивать детей друг с другом. Однако когда речь идет о тревожных детях, этот прием категорически недопустим. Кроме того, мы избегаем  состязаний и таких видов деятельности, которые принуждают сравнивать достижения одних детей с достижениями других. Иногда травмирующим фактором может стать проведение даже такого простого мероприятия, как спортивная эстафета. Сравниваем  достижения ребенка с его же результатами, показанными, например, неделю назад.  Обращаясь к тревожному ребенку с просьбой или вопросом,   устанавливаем с ним контакт глаз: либо наклоняемся  к нему, либо приподнимаем  ребенка до уровня ваших глаз.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 xml:space="preserve">Вместе сочиняем   сказки   и </w:t>
      </w:r>
      <w:r w:rsidR="00D1731B" w:rsidRPr="000F3C9E">
        <w:rPr>
          <w:rFonts w:ascii="Times New Roman" w:hAnsi="Times New Roman"/>
        </w:rPr>
        <w:t>истории,</w:t>
      </w:r>
      <w:r w:rsidRPr="000F3C9E">
        <w:rPr>
          <w:rFonts w:ascii="Times New Roman" w:hAnsi="Times New Roman"/>
        </w:rPr>
        <w:t xml:space="preserve"> которые учат  ребенка выражать словами свою тревогу и страх. И даже если он приписывает их не себе, а вымышленному герою, это поможет снять эмоциональный груз внутреннего переживания и в какой-то мере успокоит ребенка.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Обуча</w:t>
      </w:r>
      <w:r w:rsidR="00D1731B" w:rsidRPr="000F3C9E">
        <w:rPr>
          <w:rFonts w:ascii="Times New Roman" w:hAnsi="Times New Roman"/>
        </w:rPr>
        <w:t xml:space="preserve">ем  </w:t>
      </w:r>
      <w:r w:rsidRPr="000F3C9E">
        <w:rPr>
          <w:rFonts w:ascii="Times New Roman" w:hAnsi="Times New Roman"/>
        </w:rPr>
        <w:t xml:space="preserve"> ребенка управлять собой в конкретных, наиболее волнующих его ситуациях можно и нужно в повседневной работе с ним.</w:t>
      </w:r>
    </w:p>
    <w:p w:rsidR="00B13F78" w:rsidRPr="000F3C9E" w:rsidRDefault="00187D4A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 xml:space="preserve">Применяем </w:t>
      </w:r>
      <w:r w:rsidR="00B13F78" w:rsidRPr="000F3C9E">
        <w:rPr>
          <w:rFonts w:ascii="Times New Roman" w:hAnsi="Times New Roman"/>
        </w:rPr>
        <w:t xml:space="preserve"> в работе с тревожными детьми ролевые игры. Разыгрыва</w:t>
      </w:r>
      <w:r w:rsidRPr="000F3C9E">
        <w:rPr>
          <w:rFonts w:ascii="Times New Roman" w:hAnsi="Times New Roman"/>
        </w:rPr>
        <w:t xml:space="preserve">ем  </w:t>
      </w:r>
      <w:r w:rsidR="00B13F78" w:rsidRPr="000F3C9E">
        <w:rPr>
          <w:rFonts w:ascii="Times New Roman" w:hAnsi="Times New Roman"/>
        </w:rPr>
        <w:t xml:space="preserve"> знакомые ситуации, так и те, которые вызывают особую тревогу ребенка  </w:t>
      </w:r>
    </w:p>
    <w:p w:rsidR="00B13F78" w:rsidRPr="005D107C" w:rsidRDefault="00B13F78" w:rsidP="00394E39">
      <w:pPr>
        <w:jc w:val="both"/>
        <w:rPr>
          <w:rFonts w:ascii="Times New Roman" w:hAnsi="Times New Roman"/>
          <w:b/>
          <w:i/>
        </w:rPr>
      </w:pPr>
      <w:r w:rsidRPr="005D107C">
        <w:rPr>
          <w:rFonts w:ascii="Times New Roman" w:hAnsi="Times New Roman"/>
          <w:b/>
          <w:i/>
        </w:rPr>
        <w:t>Снятие мышечного напряжения.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Желательно при работе с тревожными детьми использовать игры на телесный контакт. Очень полезны упражнения на релаксацию, техника глубокого дыхания, занятия йогой, массаж и просто растирания тела.</w:t>
      </w:r>
    </w:p>
    <w:p w:rsidR="00B13F78" w:rsidRPr="005D107C" w:rsidRDefault="00B13F78" w:rsidP="00394E39">
      <w:pPr>
        <w:jc w:val="both"/>
        <w:rPr>
          <w:rFonts w:ascii="Times New Roman" w:hAnsi="Times New Roman"/>
          <w:i/>
        </w:rPr>
      </w:pPr>
      <w:r w:rsidRPr="000F3C9E">
        <w:rPr>
          <w:rFonts w:ascii="Times New Roman" w:hAnsi="Times New Roman"/>
        </w:rPr>
        <w:t xml:space="preserve"> </w:t>
      </w:r>
      <w:r w:rsidRPr="005D107C">
        <w:rPr>
          <w:rFonts w:ascii="Times New Roman" w:hAnsi="Times New Roman"/>
          <w:b/>
          <w:i/>
        </w:rPr>
        <w:t>Игры  с тревожными детьми.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На начальных этапах работы с тревожным ребенком руководствуемся  следующими правилами: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  <w:b/>
        </w:rPr>
        <w:t>1</w:t>
      </w:r>
      <w:r w:rsidRPr="000F3C9E">
        <w:rPr>
          <w:rFonts w:ascii="Times New Roman" w:hAnsi="Times New Roman"/>
        </w:rPr>
        <w:t>. Включение ребенка в любую новую игру должно проходить поэтапно. Пусть он сначала ознакомится с правилами игры, посмотрит, как в нее играют другие дети, и лишь потом, ког</w:t>
      </w:r>
      <w:r w:rsidR="005D107C">
        <w:rPr>
          <w:rFonts w:ascii="Times New Roman" w:hAnsi="Times New Roman"/>
        </w:rPr>
        <w:t xml:space="preserve">да сам захочет. </w:t>
      </w:r>
      <w:r w:rsidRPr="000F3C9E">
        <w:rPr>
          <w:rFonts w:ascii="Times New Roman" w:hAnsi="Times New Roman"/>
        </w:rPr>
        <w:br/>
      </w:r>
      <w:r w:rsidRPr="000F3C9E">
        <w:rPr>
          <w:rFonts w:ascii="Times New Roman" w:hAnsi="Times New Roman"/>
        </w:rPr>
        <w:br/>
      </w:r>
      <w:r w:rsidRPr="000F3C9E">
        <w:rPr>
          <w:rFonts w:ascii="Times New Roman" w:hAnsi="Times New Roman"/>
          <w:b/>
        </w:rPr>
        <w:t>2.</w:t>
      </w:r>
      <w:r w:rsidRPr="000F3C9E">
        <w:rPr>
          <w:rFonts w:ascii="Times New Roman" w:hAnsi="Times New Roman"/>
        </w:rPr>
        <w:t xml:space="preserve"> Необходимо избегать соревновательных моментов и игр, в которых учитывается скорость выполнения задания, например, таких как "Кто быстрее?".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  <w:b/>
        </w:rPr>
        <w:t>3</w:t>
      </w:r>
      <w:r w:rsidRPr="000F3C9E">
        <w:rPr>
          <w:rFonts w:ascii="Times New Roman" w:hAnsi="Times New Roman"/>
        </w:rPr>
        <w:t>. Если вы вводите новую игру, то для того чтобы тревожный ребенок не ощущал опасности от встречи с чем-то неизвестным, лучше проводить ее на материале, уже знакомом ему (картинки, карточки). Можно использовать часть инструкции или правил из игры, в которую ребенок уже играл неоднократно.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  <w:b/>
        </w:rPr>
        <w:lastRenderedPageBreak/>
        <w:t>4.</w:t>
      </w:r>
      <w:r w:rsidRPr="000F3C9E">
        <w:rPr>
          <w:rFonts w:ascii="Times New Roman" w:hAnsi="Times New Roman"/>
        </w:rPr>
        <w:t xml:space="preserve"> Игры с закрытыми глазами рекомендуется использовать только после длительной работы с ребенком, когда он сам решит, что может выполнить это условие.</w:t>
      </w:r>
    </w:p>
    <w:p w:rsidR="00B13F78" w:rsidRPr="005D107C" w:rsidRDefault="00D1731B" w:rsidP="00394E39">
      <w:pPr>
        <w:jc w:val="both"/>
        <w:rPr>
          <w:rFonts w:ascii="Times New Roman" w:hAnsi="Times New Roman"/>
          <w:b/>
          <w:i/>
        </w:rPr>
      </w:pPr>
      <w:r w:rsidRPr="005D107C">
        <w:rPr>
          <w:rFonts w:ascii="Times New Roman" w:hAnsi="Times New Roman"/>
          <w:b/>
          <w:i/>
        </w:rPr>
        <w:t>Примеры п</w:t>
      </w:r>
      <w:r w:rsidR="00B13F78" w:rsidRPr="005D107C">
        <w:rPr>
          <w:rFonts w:ascii="Times New Roman" w:hAnsi="Times New Roman"/>
          <w:b/>
          <w:i/>
        </w:rPr>
        <w:t>одвижны</w:t>
      </w:r>
      <w:r w:rsidRPr="005D107C">
        <w:rPr>
          <w:rFonts w:ascii="Times New Roman" w:hAnsi="Times New Roman"/>
          <w:b/>
          <w:i/>
        </w:rPr>
        <w:t xml:space="preserve">х </w:t>
      </w:r>
      <w:r w:rsidR="00B13F78" w:rsidRPr="005D107C">
        <w:rPr>
          <w:rFonts w:ascii="Times New Roman" w:hAnsi="Times New Roman"/>
          <w:b/>
          <w:i/>
        </w:rPr>
        <w:t xml:space="preserve"> игр</w:t>
      </w:r>
      <w:r w:rsidRPr="005D107C">
        <w:rPr>
          <w:rFonts w:ascii="Times New Roman" w:hAnsi="Times New Roman"/>
          <w:b/>
          <w:i/>
        </w:rPr>
        <w:t xml:space="preserve"> </w:t>
      </w:r>
      <w:r w:rsidR="00B13F78" w:rsidRPr="005D107C">
        <w:rPr>
          <w:rFonts w:ascii="Times New Roman" w:hAnsi="Times New Roman"/>
          <w:b/>
          <w:i/>
        </w:rPr>
        <w:t xml:space="preserve"> с тревожными детьми.</w:t>
      </w:r>
    </w:p>
    <w:p w:rsidR="00B13F78" w:rsidRPr="000F3C9E" w:rsidRDefault="00B13F78" w:rsidP="00394E39">
      <w:pPr>
        <w:jc w:val="both"/>
        <w:rPr>
          <w:rFonts w:ascii="Times New Roman" w:hAnsi="Times New Roman"/>
          <w:b/>
          <w:i/>
        </w:rPr>
      </w:pPr>
      <w:r w:rsidRPr="000F3C9E">
        <w:rPr>
          <w:rFonts w:ascii="Times New Roman" w:hAnsi="Times New Roman"/>
          <w:b/>
          <w:i/>
        </w:rPr>
        <w:t>Упражнения на релаксацию и дыхание</w:t>
      </w:r>
      <w:r w:rsidR="00D1731B" w:rsidRPr="000F3C9E">
        <w:rPr>
          <w:rFonts w:ascii="Times New Roman" w:hAnsi="Times New Roman"/>
          <w:b/>
          <w:i/>
        </w:rPr>
        <w:t>.</w:t>
      </w:r>
      <w:r w:rsidRPr="000F3C9E">
        <w:rPr>
          <w:rStyle w:val="titlemain21"/>
          <w:rFonts w:ascii="Times New Roman" w:hAnsi="Times New Roman"/>
          <w:i/>
        </w:rPr>
        <w:t xml:space="preserve"> </w:t>
      </w:r>
      <w:r w:rsidR="00D1731B" w:rsidRPr="000F3C9E">
        <w:rPr>
          <w:rStyle w:val="titlemain21"/>
          <w:rFonts w:ascii="Times New Roman" w:hAnsi="Times New Roman"/>
          <w:i/>
        </w:rPr>
        <w:t xml:space="preserve"> </w:t>
      </w:r>
    </w:p>
    <w:p w:rsidR="00B13F78" w:rsidRPr="000F3C9E" w:rsidRDefault="00B13F78" w:rsidP="00394E39">
      <w:pPr>
        <w:jc w:val="both"/>
        <w:rPr>
          <w:rFonts w:ascii="Times New Roman" w:hAnsi="Times New Roman"/>
          <w:b/>
          <w:i/>
        </w:rPr>
      </w:pPr>
      <w:r w:rsidRPr="000F3C9E">
        <w:rPr>
          <w:rFonts w:ascii="Times New Roman" w:hAnsi="Times New Roman"/>
          <w:b/>
          <w:i/>
        </w:rPr>
        <w:t>"Воздушный шарик"</w:t>
      </w:r>
    </w:p>
    <w:p w:rsidR="00023552" w:rsidRDefault="00B13F78" w:rsidP="00023552">
      <w:pPr>
        <w:rPr>
          <w:rFonts w:ascii="Times New Roman" w:hAnsi="Times New Roman"/>
        </w:rPr>
      </w:pPr>
      <w:r w:rsidRPr="000F3C9E">
        <w:rPr>
          <w:rFonts w:ascii="Times New Roman" w:hAnsi="Times New Roman"/>
        </w:rPr>
        <w:t>Цель: снят</w:t>
      </w:r>
      <w:r w:rsidR="00187D4A" w:rsidRPr="000F3C9E">
        <w:rPr>
          <w:rFonts w:ascii="Times New Roman" w:hAnsi="Times New Roman"/>
        </w:rPr>
        <w:t>ь напряжение, успокоить детей.</w:t>
      </w:r>
      <w:r w:rsidR="00187D4A" w:rsidRPr="000F3C9E">
        <w:rPr>
          <w:rFonts w:ascii="Times New Roman" w:hAnsi="Times New Roman"/>
        </w:rPr>
        <w:br/>
      </w:r>
      <w:r w:rsidRPr="000F3C9E">
        <w:rPr>
          <w:rFonts w:ascii="Times New Roman" w:hAnsi="Times New Roman"/>
        </w:rPr>
        <w:t>Все играющие стоят или сидят в кругу. Ведущий дает инструкцию: "Представьте себе, что сейчас мы с вами будем надувать шарики. Вдохните воздух, поднесите воображаемый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 лопнул. А теперь покажите их друг другу".</w:t>
      </w:r>
      <w:r w:rsidRPr="000F3C9E">
        <w:rPr>
          <w:rFonts w:ascii="Times New Roman" w:hAnsi="Times New Roman"/>
        </w:rPr>
        <w:br/>
        <w:t>Упражнение можно повторить 3 раза.</w:t>
      </w:r>
    </w:p>
    <w:p w:rsidR="00023552" w:rsidRDefault="00B13F78" w:rsidP="00023552">
      <w:pPr>
        <w:rPr>
          <w:rFonts w:ascii="Times New Roman" w:hAnsi="Times New Roman"/>
        </w:rPr>
      </w:pPr>
      <w:r w:rsidRPr="000F3C9E">
        <w:rPr>
          <w:rFonts w:ascii="Times New Roman" w:hAnsi="Times New Roman"/>
          <w:b/>
          <w:i/>
        </w:rPr>
        <w:t>"Дудочка"</w:t>
      </w:r>
    </w:p>
    <w:p w:rsidR="00B13F78" w:rsidRPr="000F3C9E" w:rsidRDefault="00B13F78" w:rsidP="00023552">
      <w:pPr>
        <w:rPr>
          <w:rFonts w:ascii="Times New Roman" w:hAnsi="Times New Roman"/>
        </w:rPr>
      </w:pPr>
      <w:r w:rsidRPr="000F3C9E">
        <w:rPr>
          <w:rFonts w:ascii="Times New Roman" w:hAnsi="Times New Roman"/>
        </w:rPr>
        <w:t>Цель: расслабление м</w:t>
      </w:r>
      <w:r w:rsidR="00187D4A" w:rsidRPr="000F3C9E">
        <w:rPr>
          <w:rFonts w:ascii="Times New Roman" w:hAnsi="Times New Roman"/>
        </w:rPr>
        <w:t>ышц лица, особенно вокруг губ.</w:t>
      </w:r>
      <w:r w:rsidR="00187D4A" w:rsidRPr="000F3C9E">
        <w:rPr>
          <w:rFonts w:ascii="Times New Roman" w:hAnsi="Times New Roman"/>
        </w:rPr>
        <w:br/>
      </w:r>
      <w:r w:rsidRPr="000F3C9E">
        <w:rPr>
          <w:rFonts w:ascii="Times New Roman" w:hAnsi="Times New Roman"/>
        </w:rPr>
        <w:t>"Давайте поиграем на дудочке. Неглубоко вдохните воздух, поднесите дудочку к губам. Начинайте медленно выдыхать, и на выдохе попытайтесь вытянуть губы в трубочку. Затем начните сначала. Играйте! Какой замечательный оркестр!"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t>Все перечисленные упражнения можно выполнять в группе, сидя или стоя за столом.</w:t>
      </w:r>
    </w:p>
    <w:p w:rsidR="00B13F78" w:rsidRPr="000F3C9E" w:rsidRDefault="00B13F78" w:rsidP="00394E39">
      <w:pPr>
        <w:jc w:val="both"/>
        <w:rPr>
          <w:rFonts w:ascii="Times New Roman" w:hAnsi="Times New Roman"/>
          <w:b/>
          <w:i/>
        </w:rPr>
      </w:pPr>
      <w:r w:rsidRPr="000F3C9E">
        <w:rPr>
          <w:rFonts w:ascii="Times New Roman" w:hAnsi="Times New Roman"/>
          <w:b/>
          <w:i/>
        </w:rPr>
        <w:t>Игры, способствующие расслаблению.</w:t>
      </w:r>
    </w:p>
    <w:p w:rsidR="005D107C" w:rsidRDefault="00B13F78" w:rsidP="00394E39">
      <w:pPr>
        <w:jc w:val="both"/>
        <w:rPr>
          <w:rFonts w:ascii="Times New Roman" w:hAnsi="Times New Roman"/>
          <w:b/>
          <w:i/>
        </w:rPr>
      </w:pPr>
      <w:r w:rsidRPr="000F3C9E">
        <w:rPr>
          <w:rFonts w:ascii="Times New Roman" w:hAnsi="Times New Roman"/>
          <w:b/>
          <w:i/>
        </w:rPr>
        <w:t>"Водопад"</w:t>
      </w:r>
    </w:p>
    <w:p w:rsidR="00B13F78" w:rsidRPr="000F3C9E" w:rsidRDefault="00B13F78" w:rsidP="00394E39">
      <w:pPr>
        <w:jc w:val="both"/>
        <w:rPr>
          <w:rFonts w:ascii="Times New Roman" w:hAnsi="Times New Roman"/>
          <w:b/>
          <w:i/>
        </w:rPr>
      </w:pPr>
      <w:r w:rsidRPr="000F3C9E">
        <w:rPr>
          <w:rFonts w:ascii="Times New Roman" w:hAnsi="Times New Roman"/>
        </w:rPr>
        <w:t>Цель: эта игра на воображение поможет детям расслабиться.</w:t>
      </w:r>
      <w:r w:rsidRPr="000F3C9E">
        <w:rPr>
          <w:rFonts w:ascii="Times New Roman" w:hAnsi="Times New Roman"/>
        </w:rPr>
        <w:br/>
        <w:t>"Сядьте поудобнее и закройте глаза. 2-3 раза глубоко вдохните и выдохните. Представьте себе, что вы стоите возле водопада. Но это не совсем обычный водопад. Вместо воды в нем падает вниз мягкий белый свет. Теперь представьте себя под этим водопадом и почувствуйте, как этот прекрасный белый свет струится по вашей голове... Вы чувствуете, как расслабляется ваш лоб, затем рот, как расслабляются мышцы шеи... Белый свет течет по вашим плечам, затылку и помогает им стать мягкими и расслабленными. Белый свет стекает с вашей спины, и вы замечаете, как и в спине исчезает напряжение, и она тоже становится мягкой и расслабленной</w:t>
      </w:r>
      <w:proofErr w:type="gramStart"/>
      <w:r w:rsidRPr="000F3C9E">
        <w:rPr>
          <w:rFonts w:ascii="Times New Roman" w:hAnsi="Times New Roman"/>
        </w:rPr>
        <w:t>.А</w:t>
      </w:r>
      <w:proofErr w:type="gramEnd"/>
      <w:r w:rsidRPr="000F3C9E">
        <w:rPr>
          <w:rFonts w:ascii="Times New Roman" w:hAnsi="Times New Roman"/>
        </w:rPr>
        <w:t xml:space="preserve"> свет течет по вашей груди, по животу. Вы чувствуете, как они расслабляются и вы сами собой, без всякого усилия, можете глубже вдыхать и выдыхать. Это позволяет вам ощущать себя очень расслабленно и приятно.</w:t>
      </w:r>
      <w:r w:rsidR="00187D4A" w:rsidRPr="000F3C9E">
        <w:rPr>
          <w:rFonts w:ascii="Times New Roman" w:hAnsi="Times New Roman"/>
        </w:rPr>
        <w:t xml:space="preserve"> </w:t>
      </w:r>
      <w:r w:rsidRPr="000F3C9E">
        <w:rPr>
          <w:rFonts w:ascii="Times New Roman" w:hAnsi="Times New Roman"/>
        </w:rPr>
        <w:t>Пусть свет течет также по вашим рукам, по ладоням, по пальцам. Вы замечаете, как руки и ладони становятся все мягче и расслабленнее. Свет течет и по ногам, спускается к вашим ступням. Вы чувствуете, что и они расслабляются и становятся мягкими. Этот удивительный водопад из белого света обтекает все ваше тело. Вы чувствуете себя совершенно спокойно и безмятежно, и с каждым вдохом и выдохом вы все глубже расслабляетесь и наполняетесь свежими силами... (30 секунд)</w:t>
      </w:r>
      <w:proofErr w:type="gramStart"/>
      <w:r w:rsidRPr="000F3C9E">
        <w:rPr>
          <w:rFonts w:ascii="Times New Roman" w:hAnsi="Times New Roman"/>
        </w:rPr>
        <w:t>.Т</w:t>
      </w:r>
      <w:proofErr w:type="gramEnd"/>
      <w:r w:rsidRPr="000F3C9E">
        <w:rPr>
          <w:rFonts w:ascii="Times New Roman" w:hAnsi="Times New Roman"/>
        </w:rPr>
        <w:t>еперь поблагодарите этот водопад света за то, что он вас так чудесно расслабил... Немного потянитесь, выпрямитесь и откройте глаза".</w:t>
      </w:r>
    </w:p>
    <w:p w:rsidR="00B13F78" w:rsidRPr="005D107C" w:rsidRDefault="00B13F78" w:rsidP="00394E39">
      <w:pPr>
        <w:jc w:val="both"/>
        <w:rPr>
          <w:rFonts w:ascii="Times New Roman" w:hAnsi="Times New Roman"/>
          <w:b/>
          <w:i/>
        </w:rPr>
      </w:pPr>
      <w:r w:rsidRPr="005D107C">
        <w:rPr>
          <w:rFonts w:ascii="Times New Roman" w:hAnsi="Times New Roman"/>
          <w:b/>
          <w:i/>
        </w:rPr>
        <w:t>Игры, направленные на формирование у детей чувства доверия и уверенности в себе.</w:t>
      </w:r>
    </w:p>
    <w:p w:rsidR="00B13F78" w:rsidRPr="000F3C9E" w:rsidRDefault="00B13F78" w:rsidP="00394E39">
      <w:pPr>
        <w:jc w:val="both"/>
        <w:rPr>
          <w:rFonts w:ascii="Times New Roman" w:hAnsi="Times New Roman"/>
          <w:b/>
          <w:i/>
        </w:rPr>
      </w:pPr>
      <w:r w:rsidRPr="000F3C9E">
        <w:rPr>
          <w:rFonts w:ascii="Times New Roman" w:hAnsi="Times New Roman"/>
          <w:b/>
          <w:i/>
        </w:rPr>
        <w:t xml:space="preserve">"Гусеница" </w:t>
      </w:r>
    </w:p>
    <w:p w:rsidR="00B13F78" w:rsidRPr="000F3C9E" w:rsidRDefault="00B13F78" w:rsidP="00394E39">
      <w:pPr>
        <w:jc w:val="both"/>
        <w:rPr>
          <w:rFonts w:ascii="Times New Roman" w:hAnsi="Times New Roman"/>
        </w:rPr>
      </w:pPr>
      <w:r w:rsidRPr="000F3C9E">
        <w:rPr>
          <w:rFonts w:ascii="Times New Roman" w:hAnsi="Times New Roman"/>
        </w:rPr>
        <w:lastRenderedPageBreak/>
        <w:t>Цель: Игра учит доверию. Почти всегда партнеров не видно, хотя и слышно. Успех продвижения всех зависит от умения каждого скоординировать свои усилия с действиями остальных участников.</w:t>
      </w:r>
      <w:r w:rsidRPr="000F3C9E">
        <w:rPr>
          <w:rFonts w:ascii="Times New Roman" w:hAnsi="Times New Roman"/>
        </w:rPr>
        <w:br/>
      </w:r>
      <w:r w:rsidRPr="000F3C9E">
        <w:rPr>
          <w:rFonts w:ascii="Times New Roman" w:hAnsi="Times New Roman"/>
        </w:rPr>
        <w:br/>
        <w:t xml:space="preserve">"Ребята, сейчас мы с вами будем одной большой гусеницей и будем все вместе передвигаться по этой комнате. Постройтесь цепочкой, руки положите на плечи </w:t>
      </w:r>
      <w:proofErr w:type="gramStart"/>
      <w:r w:rsidRPr="000F3C9E">
        <w:rPr>
          <w:rFonts w:ascii="Times New Roman" w:hAnsi="Times New Roman"/>
        </w:rPr>
        <w:t>впередистоящего</w:t>
      </w:r>
      <w:proofErr w:type="gramEnd"/>
      <w:r w:rsidRPr="000F3C9E">
        <w:rPr>
          <w:rFonts w:ascii="Times New Roman" w:hAnsi="Times New Roman"/>
        </w:rPr>
        <w:t>. Между животом одного играющего и спиной другого зажмите воздушный шар или мяч. Дотрагиваться руками до воздушного шара (мяча) строго воспрещается! Первый в цепочке участник держит свой шар на вытянутых руках.</w:t>
      </w:r>
      <w:r w:rsidRPr="000F3C9E">
        <w:rPr>
          <w:rFonts w:ascii="Times New Roman" w:hAnsi="Times New Roman"/>
        </w:rPr>
        <w:br/>
        <w:t>Таким образом, в единой цепи, но без помощи рук, вы должны пройти по определенному маршруту".</w:t>
      </w:r>
    </w:p>
    <w:p w:rsidR="000F3C9E" w:rsidRDefault="005D107C" w:rsidP="00394E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0F3C9E" w:rsidRDefault="000F3C9E" w:rsidP="000F3C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3F4" w:rsidRPr="000F3C9E" w:rsidRDefault="00DB73F4" w:rsidP="005D107C">
      <w:pPr>
        <w:jc w:val="both"/>
      </w:pPr>
      <w:r w:rsidRPr="000F3C9E">
        <w:rPr>
          <w:b/>
          <w:bCs/>
        </w:rPr>
        <w:t>ЛИТЕРАТУРА</w:t>
      </w:r>
      <w:r w:rsidR="00187D4A" w:rsidRPr="000F3C9E">
        <w:rPr>
          <w:b/>
          <w:bCs/>
        </w:rPr>
        <w:t>.</w:t>
      </w:r>
    </w:p>
    <w:p w:rsidR="00DB73F4" w:rsidRPr="000F3C9E" w:rsidRDefault="00DB73F4" w:rsidP="005D107C">
      <w:pPr>
        <w:jc w:val="both"/>
      </w:pPr>
      <w:r w:rsidRPr="000F3C9E">
        <w:t xml:space="preserve">1. </w:t>
      </w:r>
      <w:proofErr w:type="spellStart"/>
      <w:r w:rsidRPr="000F3C9E">
        <w:t>Крайг</w:t>
      </w:r>
      <w:proofErr w:type="spellEnd"/>
      <w:r w:rsidRPr="000F3C9E">
        <w:t xml:space="preserve"> Г. Психология развития. - СПб</w:t>
      </w:r>
      <w:proofErr w:type="gramStart"/>
      <w:r w:rsidRPr="000F3C9E">
        <w:t xml:space="preserve">.: </w:t>
      </w:r>
      <w:proofErr w:type="gramEnd"/>
      <w:r w:rsidRPr="000F3C9E">
        <w:t>Питер, 2000</w:t>
      </w:r>
    </w:p>
    <w:p w:rsidR="00DB73F4" w:rsidRPr="000F3C9E" w:rsidRDefault="00DB73F4" w:rsidP="005D107C">
      <w:pPr>
        <w:jc w:val="both"/>
      </w:pPr>
      <w:r w:rsidRPr="000F3C9E">
        <w:t>2. Лютова Е.К., Монина Г.Б. Тренинг эффективного взаимодействия с детьми. - СПб</w:t>
      </w:r>
      <w:proofErr w:type="gramStart"/>
      <w:r w:rsidRPr="000F3C9E">
        <w:t xml:space="preserve">.: </w:t>
      </w:r>
      <w:proofErr w:type="gramEnd"/>
      <w:r w:rsidRPr="000F3C9E">
        <w:t>Речь, 2001.</w:t>
      </w:r>
    </w:p>
    <w:p w:rsidR="00DB73F4" w:rsidRPr="000F3C9E" w:rsidRDefault="00DB73F4" w:rsidP="005D107C">
      <w:pPr>
        <w:jc w:val="both"/>
      </w:pPr>
      <w:r w:rsidRPr="000F3C9E">
        <w:t xml:space="preserve">3. Психологические защитные механизмы. Методическое пособие для курсантов. </w:t>
      </w:r>
      <w:proofErr w:type="spellStart"/>
      <w:r w:rsidRPr="000F3C9E">
        <w:t>Кубасов</w:t>
      </w:r>
      <w:proofErr w:type="spellEnd"/>
      <w:r w:rsidRPr="000F3C9E">
        <w:t xml:space="preserve"> В.А., Москвитин П.Н., </w:t>
      </w:r>
      <w:proofErr w:type="spellStart"/>
      <w:r w:rsidRPr="000F3C9E">
        <w:t>Зданович</w:t>
      </w:r>
      <w:proofErr w:type="spellEnd"/>
      <w:r w:rsidRPr="000F3C9E">
        <w:t xml:space="preserve"> А.А., </w:t>
      </w:r>
      <w:proofErr w:type="spellStart"/>
      <w:r w:rsidRPr="000F3C9E">
        <w:t>Ковылин</w:t>
      </w:r>
      <w:proofErr w:type="spellEnd"/>
      <w:r w:rsidRPr="000F3C9E">
        <w:t xml:space="preserve"> А.И., Тихонов С.И.</w:t>
      </w:r>
      <w:r w:rsidRPr="000F3C9E">
        <w:softHyphen/>
        <w:t>Новокузнецк, 1999.</w:t>
      </w:r>
    </w:p>
    <w:p w:rsidR="00DB73F4" w:rsidRPr="000F3C9E" w:rsidRDefault="00DB73F4" w:rsidP="005D107C">
      <w:pPr>
        <w:jc w:val="both"/>
      </w:pPr>
      <w:r w:rsidRPr="000F3C9E">
        <w:t>4. Психотерапия детей и подростков. - М.: Мир, 2000.</w:t>
      </w:r>
    </w:p>
    <w:p w:rsidR="00DB73F4" w:rsidRPr="000F3C9E" w:rsidRDefault="00187D4A" w:rsidP="005D107C">
      <w:pPr>
        <w:jc w:val="both"/>
      </w:pPr>
      <w:r w:rsidRPr="000F3C9E">
        <w:t>5</w:t>
      </w:r>
      <w:r w:rsidR="00DB73F4" w:rsidRPr="000F3C9E">
        <w:t xml:space="preserve">. Фрейд Анна. Теория и практика детского психоанализа.- М.: </w:t>
      </w:r>
      <w:proofErr w:type="spellStart"/>
      <w:r w:rsidR="00DB73F4" w:rsidRPr="000F3C9E">
        <w:t>ЭКСМО-Пресс</w:t>
      </w:r>
      <w:proofErr w:type="spellEnd"/>
      <w:r w:rsidR="00DB73F4" w:rsidRPr="000F3C9E">
        <w:t>, 1999.</w:t>
      </w:r>
    </w:p>
    <w:p w:rsidR="00DB73F4" w:rsidRPr="000F3C9E" w:rsidRDefault="00187D4A" w:rsidP="005D107C">
      <w:pPr>
        <w:jc w:val="both"/>
      </w:pPr>
      <w:r w:rsidRPr="000F3C9E">
        <w:t>6</w:t>
      </w:r>
      <w:r w:rsidR="00DB73F4" w:rsidRPr="000F3C9E">
        <w:t xml:space="preserve">. </w:t>
      </w:r>
      <w:proofErr w:type="spellStart"/>
      <w:r w:rsidR="00DB73F4" w:rsidRPr="000F3C9E">
        <w:t>Хьелл</w:t>
      </w:r>
      <w:proofErr w:type="spellEnd"/>
      <w:r w:rsidR="00DB73F4" w:rsidRPr="000F3C9E">
        <w:t xml:space="preserve"> Л., </w:t>
      </w:r>
      <w:proofErr w:type="spellStart"/>
      <w:r w:rsidR="00DB73F4" w:rsidRPr="000F3C9E">
        <w:t>Зиглер</w:t>
      </w:r>
      <w:proofErr w:type="spellEnd"/>
      <w:r w:rsidR="00DB73F4" w:rsidRPr="000F3C9E">
        <w:t xml:space="preserve"> Д. Теории личности. - СПб</w:t>
      </w:r>
      <w:proofErr w:type="gramStart"/>
      <w:r w:rsidR="00DB73F4" w:rsidRPr="000F3C9E">
        <w:t xml:space="preserve">.: </w:t>
      </w:r>
      <w:proofErr w:type="gramEnd"/>
      <w:r w:rsidR="00DB73F4" w:rsidRPr="000F3C9E">
        <w:t>Питер, 1999.</w:t>
      </w:r>
    </w:p>
    <w:p w:rsidR="009953C0" w:rsidRPr="000F3C9E" w:rsidRDefault="009953C0">
      <w:pPr>
        <w:rPr>
          <w:rFonts w:ascii="Times New Roman" w:hAnsi="Times New Roman"/>
        </w:rPr>
      </w:pPr>
    </w:p>
    <w:sectPr w:rsidR="009953C0" w:rsidRPr="000F3C9E" w:rsidSect="00CD2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4B" w:rsidRDefault="003A0E4B" w:rsidP="00D1731B">
      <w:pPr>
        <w:spacing w:after="0" w:line="240" w:lineRule="auto"/>
      </w:pPr>
      <w:r>
        <w:separator/>
      </w:r>
    </w:p>
  </w:endnote>
  <w:endnote w:type="continuationSeparator" w:id="0">
    <w:p w:rsidR="003A0E4B" w:rsidRDefault="003A0E4B" w:rsidP="00D1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3D" w:rsidRDefault="00043E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3D" w:rsidRDefault="00043E3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3D" w:rsidRDefault="00043E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4B" w:rsidRDefault="003A0E4B" w:rsidP="00D1731B">
      <w:pPr>
        <w:spacing w:after="0" w:line="240" w:lineRule="auto"/>
      </w:pPr>
      <w:r>
        <w:separator/>
      </w:r>
    </w:p>
  </w:footnote>
  <w:footnote w:type="continuationSeparator" w:id="0">
    <w:p w:rsidR="003A0E4B" w:rsidRDefault="003A0E4B" w:rsidP="00D1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3D" w:rsidRDefault="00043E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3D" w:rsidRDefault="00043E3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3D" w:rsidRDefault="00043E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6E1"/>
    <w:multiLevelType w:val="multilevel"/>
    <w:tmpl w:val="CBD0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4C2B22"/>
    <w:multiLevelType w:val="multilevel"/>
    <w:tmpl w:val="05A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440DD"/>
    <w:multiLevelType w:val="multilevel"/>
    <w:tmpl w:val="5890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A6CEF"/>
    <w:multiLevelType w:val="multilevel"/>
    <w:tmpl w:val="AE0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35E76"/>
    <w:multiLevelType w:val="multilevel"/>
    <w:tmpl w:val="28F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F161D"/>
    <w:multiLevelType w:val="multilevel"/>
    <w:tmpl w:val="FAA0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A82B19"/>
    <w:multiLevelType w:val="multilevel"/>
    <w:tmpl w:val="4AD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584A7A"/>
    <w:multiLevelType w:val="multilevel"/>
    <w:tmpl w:val="F55C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F4"/>
    <w:rsid w:val="0000010B"/>
    <w:rsid w:val="00006AB2"/>
    <w:rsid w:val="00011D51"/>
    <w:rsid w:val="00014F47"/>
    <w:rsid w:val="000173A7"/>
    <w:rsid w:val="00020277"/>
    <w:rsid w:val="00022DE8"/>
    <w:rsid w:val="00023552"/>
    <w:rsid w:val="00026628"/>
    <w:rsid w:val="0003138A"/>
    <w:rsid w:val="0003179D"/>
    <w:rsid w:val="00031E9F"/>
    <w:rsid w:val="00031F24"/>
    <w:rsid w:val="00034356"/>
    <w:rsid w:val="00035582"/>
    <w:rsid w:val="00035687"/>
    <w:rsid w:val="00035962"/>
    <w:rsid w:val="00036859"/>
    <w:rsid w:val="00041670"/>
    <w:rsid w:val="00043E3D"/>
    <w:rsid w:val="000459BD"/>
    <w:rsid w:val="0004770C"/>
    <w:rsid w:val="00050DF6"/>
    <w:rsid w:val="000551C5"/>
    <w:rsid w:val="00055E38"/>
    <w:rsid w:val="000573A6"/>
    <w:rsid w:val="00057DAB"/>
    <w:rsid w:val="000624FD"/>
    <w:rsid w:val="00067FDE"/>
    <w:rsid w:val="000717BA"/>
    <w:rsid w:val="0007427C"/>
    <w:rsid w:val="000746E8"/>
    <w:rsid w:val="0007541E"/>
    <w:rsid w:val="00076F43"/>
    <w:rsid w:val="00080405"/>
    <w:rsid w:val="00082973"/>
    <w:rsid w:val="00082E10"/>
    <w:rsid w:val="00083A00"/>
    <w:rsid w:val="00086111"/>
    <w:rsid w:val="00086193"/>
    <w:rsid w:val="00086331"/>
    <w:rsid w:val="0008706E"/>
    <w:rsid w:val="00087921"/>
    <w:rsid w:val="000918EC"/>
    <w:rsid w:val="00093900"/>
    <w:rsid w:val="00096C5C"/>
    <w:rsid w:val="000A2F02"/>
    <w:rsid w:val="000A5C25"/>
    <w:rsid w:val="000A7466"/>
    <w:rsid w:val="000B21D8"/>
    <w:rsid w:val="000B250D"/>
    <w:rsid w:val="000B6718"/>
    <w:rsid w:val="000B7631"/>
    <w:rsid w:val="000B77BD"/>
    <w:rsid w:val="000C1F0F"/>
    <w:rsid w:val="000C448D"/>
    <w:rsid w:val="000C577E"/>
    <w:rsid w:val="000C63D8"/>
    <w:rsid w:val="000C6C50"/>
    <w:rsid w:val="000D148A"/>
    <w:rsid w:val="000D2046"/>
    <w:rsid w:val="000D64CA"/>
    <w:rsid w:val="000E1976"/>
    <w:rsid w:val="000E6085"/>
    <w:rsid w:val="000E755A"/>
    <w:rsid w:val="000F266D"/>
    <w:rsid w:val="000F3C9E"/>
    <w:rsid w:val="000F4A89"/>
    <w:rsid w:val="000F73A9"/>
    <w:rsid w:val="00101771"/>
    <w:rsid w:val="00104B92"/>
    <w:rsid w:val="00116D26"/>
    <w:rsid w:val="001216AA"/>
    <w:rsid w:val="0012688E"/>
    <w:rsid w:val="00126FCE"/>
    <w:rsid w:val="00130E84"/>
    <w:rsid w:val="0013179C"/>
    <w:rsid w:val="00136868"/>
    <w:rsid w:val="00142AA6"/>
    <w:rsid w:val="0014403D"/>
    <w:rsid w:val="0014453C"/>
    <w:rsid w:val="00145535"/>
    <w:rsid w:val="00150652"/>
    <w:rsid w:val="00155CD1"/>
    <w:rsid w:val="00156590"/>
    <w:rsid w:val="00160ABD"/>
    <w:rsid w:val="001610BD"/>
    <w:rsid w:val="00161E5D"/>
    <w:rsid w:val="00162331"/>
    <w:rsid w:val="001636F0"/>
    <w:rsid w:val="00164CDA"/>
    <w:rsid w:val="00164E24"/>
    <w:rsid w:val="001660EF"/>
    <w:rsid w:val="0016641D"/>
    <w:rsid w:val="00167082"/>
    <w:rsid w:val="00171EEC"/>
    <w:rsid w:val="0017306B"/>
    <w:rsid w:val="00173C4E"/>
    <w:rsid w:val="00181047"/>
    <w:rsid w:val="00181EA0"/>
    <w:rsid w:val="0018255E"/>
    <w:rsid w:val="0018652C"/>
    <w:rsid w:val="00187002"/>
    <w:rsid w:val="00187D4A"/>
    <w:rsid w:val="00191F89"/>
    <w:rsid w:val="00192B6C"/>
    <w:rsid w:val="0019786B"/>
    <w:rsid w:val="001A28AB"/>
    <w:rsid w:val="001A40FE"/>
    <w:rsid w:val="001A4F12"/>
    <w:rsid w:val="001B276E"/>
    <w:rsid w:val="001B7647"/>
    <w:rsid w:val="001C0558"/>
    <w:rsid w:val="001C1A07"/>
    <w:rsid w:val="001C1E56"/>
    <w:rsid w:val="001C44E9"/>
    <w:rsid w:val="001D361C"/>
    <w:rsid w:val="001D3B7D"/>
    <w:rsid w:val="001D4030"/>
    <w:rsid w:val="001D7734"/>
    <w:rsid w:val="001D7D02"/>
    <w:rsid w:val="001D7F45"/>
    <w:rsid w:val="001E0C4D"/>
    <w:rsid w:val="001E0EAD"/>
    <w:rsid w:val="001E12CE"/>
    <w:rsid w:val="001E3327"/>
    <w:rsid w:val="001E6311"/>
    <w:rsid w:val="001E672D"/>
    <w:rsid w:val="001E77A3"/>
    <w:rsid w:val="001F0410"/>
    <w:rsid w:val="001F1B90"/>
    <w:rsid w:val="001F2A86"/>
    <w:rsid w:val="001F5ADC"/>
    <w:rsid w:val="001F6D6E"/>
    <w:rsid w:val="001F76D0"/>
    <w:rsid w:val="0020154A"/>
    <w:rsid w:val="002062A0"/>
    <w:rsid w:val="00206C49"/>
    <w:rsid w:val="0020758E"/>
    <w:rsid w:val="00210E04"/>
    <w:rsid w:val="00211ADF"/>
    <w:rsid w:val="002141BF"/>
    <w:rsid w:val="0021563A"/>
    <w:rsid w:val="002159B0"/>
    <w:rsid w:val="00215EBA"/>
    <w:rsid w:val="00216102"/>
    <w:rsid w:val="00223DB7"/>
    <w:rsid w:val="00225A74"/>
    <w:rsid w:val="00230028"/>
    <w:rsid w:val="002330E2"/>
    <w:rsid w:val="002338E3"/>
    <w:rsid w:val="00235036"/>
    <w:rsid w:val="002363B5"/>
    <w:rsid w:val="00236637"/>
    <w:rsid w:val="0023695E"/>
    <w:rsid w:val="002432D2"/>
    <w:rsid w:val="0024548E"/>
    <w:rsid w:val="00245EBA"/>
    <w:rsid w:val="00247570"/>
    <w:rsid w:val="00247881"/>
    <w:rsid w:val="00247A5C"/>
    <w:rsid w:val="002509EF"/>
    <w:rsid w:val="00252502"/>
    <w:rsid w:val="00252970"/>
    <w:rsid w:val="00256F2D"/>
    <w:rsid w:val="00263BFB"/>
    <w:rsid w:val="0026680F"/>
    <w:rsid w:val="00266895"/>
    <w:rsid w:val="002709C0"/>
    <w:rsid w:val="00273E9F"/>
    <w:rsid w:val="00283EA2"/>
    <w:rsid w:val="0028481D"/>
    <w:rsid w:val="00290E7C"/>
    <w:rsid w:val="00291E57"/>
    <w:rsid w:val="002A2AA8"/>
    <w:rsid w:val="002A50BC"/>
    <w:rsid w:val="002A6002"/>
    <w:rsid w:val="002A716A"/>
    <w:rsid w:val="002A7CC5"/>
    <w:rsid w:val="002B2C2A"/>
    <w:rsid w:val="002B44F6"/>
    <w:rsid w:val="002B6BE9"/>
    <w:rsid w:val="002C034E"/>
    <w:rsid w:val="002C1E7F"/>
    <w:rsid w:val="002C4F72"/>
    <w:rsid w:val="002C6575"/>
    <w:rsid w:val="002D1597"/>
    <w:rsid w:val="002D15F2"/>
    <w:rsid w:val="002D6369"/>
    <w:rsid w:val="002D7986"/>
    <w:rsid w:val="002E2171"/>
    <w:rsid w:val="002E71AA"/>
    <w:rsid w:val="002F041E"/>
    <w:rsid w:val="002F40E5"/>
    <w:rsid w:val="002F59C1"/>
    <w:rsid w:val="002F5EAA"/>
    <w:rsid w:val="002F6677"/>
    <w:rsid w:val="00300122"/>
    <w:rsid w:val="00300804"/>
    <w:rsid w:val="00300CD3"/>
    <w:rsid w:val="00302241"/>
    <w:rsid w:val="003029EC"/>
    <w:rsid w:val="00304FDF"/>
    <w:rsid w:val="00310CF4"/>
    <w:rsid w:val="00312987"/>
    <w:rsid w:val="00316D37"/>
    <w:rsid w:val="00323F20"/>
    <w:rsid w:val="00324236"/>
    <w:rsid w:val="003256CA"/>
    <w:rsid w:val="00331D06"/>
    <w:rsid w:val="0033246F"/>
    <w:rsid w:val="0033610A"/>
    <w:rsid w:val="0034516F"/>
    <w:rsid w:val="003458B6"/>
    <w:rsid w:val="00345FC9"/>
    <w:rsid w:val="0035148D"/>
    <w:rsid w:val="003519CB"/>
    <w:rsid w:val="003567D0"/>
    <w:rsid w:val="00357B14"/>
    <w:rsid w:val="003606D6"/>
    <w:rsid w:val="003665CF"/>
    <w:rsid w:val="00370DC0"/>
    <w:rsid w:val="003720A7"/>
    <w:rsid w:val="00373D20"/>
    <w:rsid w:val="00375BA1"/>
    <w:rsid w:val="003826B2"/>
    <w:rsid w:val="0038695D"/>
    <w:rsid w:val="003871BC"/>
    <w:rsid w:val="00390E72"/>
    <w:rsid w:val="00394E39"/>
    <w:rsid w:val="00397A34"/>
    <w:rsid w:val="003A0C8E"/>
    <w:rsid w:val="003A0E4B"/>
    <w:rsid w:val="003A2885"/>
    <w:rsid w:val="003A62D8"/>
    <w:rsid w:val="003B17BB"/>
    <w:rsid w:val="003B25E2"/>
    <w:rsid w:val="003B572F"/>
    <w:rsid w:val="003B5A1E"/>
    <w:rsid w:val="003B6AF7"/>
    <w:rsid w:val="003C4052"/>
    <w:rsid w:val="003C6637"/>
    <w:rsid w:val="003C6DCD"/>
    <w:rsid w:val="003D0624"/>
    <w:rsid w:val="003D425F"/>
    <w:rsid w:val="003D4DD1"/>
    <w:rsid w:val="003D5CB5"/>
    <w:rsid w:val="003D61F1"/>
    <w:rsid w:val="003D7B8E"/>
    <w:rsid w:val="003E16D5"/>
    <w:rsid w:val="003E2C65"/>
    <w:rsid w:val="003E46A6"/>
    <w:rsid w:val="003E58EB"/>
    <w:rsid w:val="003E650C"/>
    <w:rsid w:val="003E6895"/>
    <w:rsid w:val="003E76B9"/>
    <w:rsid w:val="003F1416"/>
    <w:rsid w:val="003F3A05"/>
    <w:rsid w:val="003F3E2C"/>
    <w:rsid w:val="003F41A8"/>
    <w:rsid w:val="003F580F"/>
    <w:rsid w:val="003F7287"/>
    <w:rsid w:val="00402810"/>
    <w:rsid w:val="00407C2E"/>
    <w:rsid w:val="004110AA"/>
    <w:rsid w:val="00411DA1"/>
    <w:rsid w:val="004127C8"/>
    <w:rsid w:val="00414B1D"/>
    <w:rsid w:val="00414B66"/>
    <w:rsid w:val="00422BC3"/>
    <w:rsid w:val="00423B9D"/>
    <w:rsid w:val="00427AE9"/>
    <w:rsid w:val="00431FB8"/>
    <w:rsid w:val="0044096B"/>
    <w:rsid w:val="00440A91"/>
    <w:rsid w:val="00450873"/>
    <w:rsid w:val="00451902"/>
    <w:rsid w:val="0045208B"/>
    <w:rsid w:val="00454AE5"/>
    <w:rsid w:val="00460959"/>
    <w:rsid w:val="00463D9F"/>
    <w:rsid w:val="00466EFA"/>
    <w:rsid w:val="00470B8A"/>
    <w:rsid w:val="004726F6"/>
    <w:rsid w:val="004764F3"/>
    <w:rsid w:val="004769F5"/>
    <w:rsid w:val="00481582"/>
    <w:rsid w:val="004834ED"/>
    <w:rsid w:val="00485CE1"/>
    <w:rsid w:val="0049073E"/>
    <w:rsid w:val="00494A67"/>
    <w:rsid w:val="004A4A8A"/>
    <w:rsid w:val="004B1655"/>
    <w:rsid w:val="004B1A65"/>
    <w:rsid w:val="004B207C"/>
    <w:rsid w:val="004B2970"/>
    <w:rsid w:val="004B3A65"/>
    <w:rsid w:val="004B5F13"/>
    <w:rsid w:val="004C2153"/>
    <w:rsid w:val="004C2D59"/>
    <w:rsid w:val="004D0714"/>
    <w:rsid w:val="004D0D17"/>
    <w:rsid w:val="004D2D39"/>
    <w:rsid w:val="004D2E46"/>
    <w:rsid w:val="004D6AEA"/>
    <w:rsid w:val="004D6B91"/>
    <w:rsid w:val="004D6BB5"/>
    <w:rsid w:val="004D6D1F"/>
    <w:rsid w:val="004E4CC3"/>
    <w:rsid w:val="004E5DD8"/>
    <w:rsid w:val="004E6578"/>
    <w:rsid w:val="004E6BEC"/>
    <w:rsid w:val="004E75B6"/>
    <w:rsid w:val="004E77AF"/>
    <w:rsid w:val="004F0947"/>
    <w:rsid w:val="004F44E0"/>
    <w:rsid w:val="004F4D0A"/>
    <w:rsid w:val="004F566C"/>
    <w:rsid w:val="00503BA3"/>
    <w:rsid w:val="00507144"/>
    <w:rsid w:val="005071F4"/>
    <w:rsid w:val="00510035"/>
    <w:rsid w:val="005135FA"/>
    <w:rsid w:val="005168C1"/>
    <w:rsid w:val="0051773E"/>
    <w:rsid w:val="00521669"/>
    <w:rsid w:val="00527C56"/>
    <w:rsid w:val="00527FC1"/>
    <w:rsid w:val="005369B7"/>
    <w:rsid w:val="00544335"/>
    <w:rsid w:val="00546F48"/>
    <w:rsid w:val="00547F7A"/>
    <w:rsid w:val="005505B3"/>
    <w:rsid w:val="00551D8B"/>
    <w:rsid w:val="00553BCD"/>
    <w:rsid w:val="005543AE"/>
    <w:rsid w:val="00554D05"/>
    <w:rsid w:val="00555BD1"/>
    <w:rsid w:val="00566C87"/>
    <w:rsid w:val="00574C2C"/>
    <w:rsid w:val="00574DD5"/>
    <w:rsid w:val="00575874"/>
    <w:rsid w:val="005830D8"/>
    <w:rsid w:val="00585324"/>
    <w:rsid w:val="00587E95"/>
    <w:rsid w:val="005921A9"/>
    <w:rsid w:val="005929B1"/>
    <w:rsid w:val="00594955"/>
    <w:rsid w:val="005958F1"/>
    <w:rsid w:val="00596B43"/>
    <w:rsid w:val="0059779B"/>
    <w:rsid w:val="00597EB4"/>
    <w:rsid w:val="005A2614"/>
    <w:rsid w:val="005B6113"/>
    <w:rsid w:val="005B6425"/>
    <w:rsid w:val="005C3233"/>
    <w:rsid w:val="005C37FB"/>
    <w:rsid w:val="005C5F3F"/>
    <w:rsid w:val="005C6306"/>
    <w:rsid w:val="005C72C4"/>
    <w:rsid w:val="005C747E"/>
    <w:rsid w:val="005C74CF"/>
    <w:rsid w:val="005D107C"/>
    <w:rsid w:val="005D16F2"/>
    <w:rsid w:val="005D45FE"/>
    <w:rsid w:val="005E02FD"/>
    <w:rsid w:val="005E1215"/>
    <w:rsid w:val="005E7AD0"/>
    <w:rsid w:val="005F21CD"/>
    <w:rsid w:val="005F3137"/>
    <w:rsid w:val="005F41FC"/>
    <w:rsid w:val="005F4A0E"/>
    <w:rsid w:val="005F7503"/>
    <w:rsid w:val="0060381D"/>
    <w:rsid w:val="00603E11"/>
    <w:rsid w:val="00606E6B"/>
    <w:rsid w:val="00606E7A"/>
    <w:rsid w:val="00607092"/>
    <w:rsid w:val="00607358"/>
    <w:rsid w:val="00610624"/>
    <w:rsid w:val="006120F5"/>
    <w:rsid w:val="00613265"/>
    <w:rsid w:val="00613A09"/>
    <w:rsid w:val="00617957"/>
    <w:rsid w:val="006213BE"/>
    <w:rsid w:val="00621D28"/>
    <w:rsid w:val="0062209F"/>
    <w:rsid w:val="00624969"/>
    <w:rsid w:val="00625A07"/>
    <w:rsid w:val="00626DEB"/>
    <w:rsid w:val="00627D64"/>
    <w:rsid w:val="00631779"/>
    <w:rsid w:val="00632B4D"/>
    <w:rsid w:val="00632E04"/>
    <w:rsid w:val="0063376B"/>
    <w:rsid w:val="00641E46"/>
    <w:rsid w:val="006479BB"/>
    <w:rsid w:val="0065145A"/>
    <w:rsid w:val="006539A6"/>
    <w:rsid w:val="00655430"/>
    <w:rsid w:val="00655E13"/>
    <w:rsid w:val="00660695"/>
    <w:rsid w:val="00660D7E"/>
    <w:rsid w:val="00661623"/>
    <w:rsid w:val="00661A30"/>
    <w:rsid w:val="0066386F"/>
    <w:rsid w:val="00664804"/>
    <w:rsid w:val="00665403"/>
    <w:rsid w:val="00665C5F"/>
    <w:rsid w:val="00672402"/>
    <w:rsid w:val="00672B2B"/>
    <w:rsid w:val="0067651A"/>
    <w:rsid w:val="00676C1B"/>
    <w:rsid w:val="00680FBE"/>
    <w:rsid w:val="00683008"/>
    <w:rsid w:val="0069124B"/>
    <w:rsid w:val="006968FF"/>
    <w:rsid w:val="006A040F"/>
    <w:rsid w:val="006A295A"/>
    <w:rsid w:val="006A32AC"/>
    <w:rsid w:val="006B13E6"/>
    <w:rsid w:val="006B1C7C"/>
    <w:rsid w:val="006B744F"/>
    <w:rsid w:val="006B7620"/>
    <w:rsid w:val="006C06F4"/>
    <w:rsid w:val="006C2D25"/>
    <w:rsid w:val="006C32DD"/>
    <w:rsid w:val="006C5B7F"/>
    <w:rsid w:val="006C5BF9"/>
    <w:rsid w:val="006C64F9"/>
    <w:rsid w:val="006D00A7"/>
    <w:rsid w:val="006D04E4"/>
    <w:rsid w:val="006D0B36"/>
    <w:rsid w:val="006D13E7"/>
    <w:rsid w:val="006D1DC7"/>
    <w:rsid w:val="006D1E0C"/>
    <w:rsid w:val="006D4581"/>
    <w:rsid w:val="006D5987"/>
    <w:rsid w:val="006D6EC2"/>
    <w:rsid w:val="006E329D"/>
    <w:rsid w:val="006E38D6"/>
    <w:rsid w:val="006E3E2B"/>
    <w:rsid w:val="006F13D2"/>
    <w:rsid w:val="006F3797"/>
    <w:rsid w:val="006F44EF"/>
    <w:rsid w:val="006F7661"/>
    <w:rsid w:val="00702CA3"/>
    <w:rsid w:val="00705E59"/>
    <w:rsid w:val="00707140"/>
    <w:rsid w:val="007112F3"/>
    <w:rsid w:val="00713AAB"/>
    <w:rsid w:val="00717414"/>
    <w:rsid w:val="00717663"/>
    <w:rsid w:val="0072059B"/>
    <w:rsid w:val="007211EA"/>
    <w:rsid w:val="007244BB"/>
    <w:rsid w:val="007267BB"/>
    <w:rsid w:val="00730E5A"/>
    <w:rsid w:val="0073337C"/>
    <w:rsid w:val="0073379F"/>
    <w:rsid w:val="00735528"/>
    <w:rsid w:val="00735EB1"/>
    <w:rsid w:val="0073654B"/>
    <w:rsid w:val="00740A20"/>
    <w:rsid w:val="007410AA"/>
    <w:rsid w:val="00741895"/>
    <w:rsid w:val="007418E0"/>
    <w:rsid w:val="00742204"/>
    <w:rsid w:val="0074263E"/>
    <w:rsid w:val="007433FC"/>
    <w:rsid w:val="00744183"/>
    <w:rsid w:val="0074620D"/>
    <w:rsid w:val="00746521"/>
    <w:rsid w:val="00746527"/>
    <w:rsid w:val="00746591"/>
    <w:rsid w:val="00746CD3"/>
    <w:rsid w:val="007504A8"/>
    <w:rsid w:val="00751759"/>
    <w:rsid w:val="00754DFC"/>
    <w:rsid w:val="007566B8"/>
    <w:rsid w:val="0076349E"/>
    <w:rsid w:val="00764055"/>
    <w:rsid w:val="0076441C"/>
    <w:rsid w:val="007653FF"/>
    <w:rsid w:val="00771627"/>
    <w:rsid w:val="00780314"/>
    <w:rsid w:val="00781578"/>
    <w:rsid w:val="00782DC8"/>
    <w:rsid w:val="00783B6F"/>
    <w:rsid w:val="0078501D"/>
    <w:rsid w:val="0078761D"/>
    <w:rsid w:val="0079021A"/>
    <w:rsid w:val="00790FF4"/>
    <w:rsid w:val="00791C00"/>
    <w:rsid w:val="00793C18"/>
    <w:rsid w:val="00793F43"/>
    <w:rsid w:val="0079643C"/>
    <w:rsid w:val="007A044F"/>
    <w:rsid w:val="007A44BF"/>
    <w:rsid w:val="007A4659"/>
    <w:rsid w:val="007A558A"/>
    <w:rsid w:val="007A6131"/>
    <w:rsid w:val="007A6B5A"/>
    <w:rsid w:val="007A7133"/>
    <w:rsid w:val="007A7619"/>
    <w:rsid w:val="007A7814"/>
    <w:rsid w:val="007B1CA4"/>
    <w:rsid w:val="007B238B"/>
    <w:rsid w:val="007B733C"/>
    <w:rsid w:val="007B79AA"/>
    <w:rsid w:val="007C0843"/>
    <w:rsid w:val="007C0DB4"/>
    <w:rsid w:val="007C0E19"/>
    <w:rsid w:val="007C3C5B"/>
    <w:rsid w:val="007C5AD4"/>
    <w:rsid w:val="007C6828"/>
    <w:rsid w:val="007D0160"/>
    <w:rsid w:val="007D041E"/>
    <w:rsid w:val="007D08F2"/>
    <w:rsid w:val="007D140F"/>
    <w:rsid w:val="007D2DFF"/>
    <w:rsid w:val="007D2ED9"/>
    <w:rsid w:val="007D6A30"/>
    <w:rsid w:val="007D740B"/>
    <w:rsid w:val="007D7FAA"/>
    <w:rsid w:val="007E00E6"/>
    <w:rsid w:val="007E0495"/>
    <w:rsid w:val="007E239F"/>
    <w:rsid w:val="007E726C"/>
    <w:rsid w:val="007F0D05"/>
    <w:rsid w:val="007F2115"/>
    <w:rsid w:val="007F3D5A"/>
    <w:rsid w:val="007F4ACC"/>
    <w:rsid w:val="007F538F"/>
    <w:rsid w:val="007F55AA"/>
    <w:rsid w:val="007F6CF1"/>
    <w:rsid w:val="007F701D"/>
    <w:rsid w:val="00801470"/>
    <w:rsid w:val="00801DB9"/>
    <w:rsid w:val="00801F2D"/>
    <w:rsid w:val="00802982"/>
    <w:rsid w:val="00803D53"/>
    <w:rsid w:val="0080442A"/>
    <w:rsid w:val="008048E7"/>
    <w:rsid w:val="008067F4"/>
    <w:rsid w:val="00810645"/>
    <w:rsid w:val="0081154B"/>
    <w:rsid w:val="0081227D"/>
    <w:rsid w:val="008134D7"/>
    <w:rsid w:val="00817386"/>
    <w:rsid w:val="008216A8"/>
    <w:rsid w:val="00822946"/>
    <w:rsid w:val="00825D9B"/>
    <w:rsid w:val="00825E1D"/>
    <w:rsid w:val="00830290"/>
    <w:rsid w:val="00830334"/>
    <w:rsid w:val="008323B4"/>
    <w:rsid w:val="008349E6"/>
    <w:rsid w:val="00837334"/>
    <w:rsid w:val="00837454"/>
    <w:rsid w:val="00842581"/>
    <w:rsid w:val="00852B34"/>
    <w:rsid w:val="00852EC1"/>
    <w:rsid w:val="008552A4"/>
    <w:rsid w:val="0085560A"/>
    <w:rsid w:val="008556A5"/>
    <w:rsid w:val="00857F45"/>
    <w:rsid w:val="00860CB2"/>
    <w:rsid w:val="00860E7B"/>
    <w:rsid w:val="0086388A"/>
    <w:rsid w:val="00870001"/>
    <w:rsid w:val="008740E6"/>
    <w:rsid w:val="008742EC"/>
    <w:rsid w:val="008814EC"/>
    <w:rsid w:val="008821BD"/>
    <w:rsid w:val="00882445"/>
    <w:rsid w:val="00884256"/>
    <w:rsid w:val="00884FA4"/>
    <w:rsid w:val="00885A2B"/>
    <w:rsid w:val="00885F79"/>
    <w:rsid w:val="00894529"/>
    <w:rsid w:val="00894BA1"/>
    <w:rsid w:val="00895CD8"/>
    <w:rsid w:val="00895E15"/>
    <w:rsid w:val="008A0155"/>
    <w:rsid w:val="008A3816"/>
    <w:rsid w:val="008A4690"/>
    <w:rsid w:val="008A4994"/>
    <w:rsid w:val="008B246E"/>
    <w:rsid w:val="008B3D2F"/>
    <w:rsid w:val="008B66BD"/>
    <w:rsid w:val="008B7085"/>
    <w:rsid w:val="008C030F"/>
    <w:rsid w:val="008C1317"/>
    <w:rsid w:val="008C1A41"/>
    <w:rsid w:val="008C3DF6"/>
    <w:rsid w:val="008C4757"/>
    <w:rsid w:val="008C5576"/>
    <w:rsid w:val="008C683B"/>
    <w:rsid w:val="008C7949"/>
    <w:rsid w:val="008C7EB3"/>
    <w:rsid w:val="008D1BC0"/>
    <w:rsid w:val="008D1E72"/>
    <w:rsid w:val="008D2D5C"/>
    <w:rsid w:val="008D4288"/>
    <w:rsid w:val="008D54E2"/>
    <w:rsid w:val="008D5B88"/>
    <w:rsid w:val="008E0B02"/>
    <w:rsid w:val="008E0B75"/>
    <w:rsid w:val="008E1B20"/>
    <w:rsid w:val="008E1FDA"/>
    <w:rsid w:val="008E3E43"/>
    <w:rsid w:val="008E4296"/>
    <w:rsid w:val="008E7D3E"/>
    <w:rsid w:val="008F382E"/>
    <w:rsid w:val="008F4EE3"/>
    <w:rsid w:val="008F5F48"/>
    <w:rsid w:val="00902303"/>
    <w:rsid w:val="009048C8"/>
    <w:rsid w:val="009073C0"/>
    <w:rsid w:val="009126A6"/>
    <w:rsid w:val="00922E6B"/>
    <w:rsid w:val="0092733C"/>
    <w:rsid w:val="00927522"/>
    <w:rsid w:val="009315C9"/>
    <w:rsid w:val="00932146"/>
    <w:rsid w:val="00935FF7"/>
    <w:rsid w:val="00940E8A"/>
    <w:rsid w:val="009475F0"/>
    <w:rsid w:val="00952DAF"/>
    <w:rsid w:val="00953110"/>
    <w:rsid w:val="00954035"/>
    <w:rsid w:val="00954136"/>
    <w:rsid w:val="00954DB0"/>
    <w:rsid w:val="009556F5"/>
    <w:rsid w:val="009560B1"/>
    <w:rsid w:val="00956FA7"/>
    <w:rsid w:val="00960CE9"/>
    <w:rsid w:val="00962967"/>
    <w:rsid w:val="0096422A"/>
    <w:rsid w:val="00967380"/>
    <w:rsid w:val="00967569"/>
    <w:rsid w:val="00974023"/>
    <w:rsid w:val="00974AF7"/>
    <w:rsid w:val="00975C35"/>
    <w:rsid w:val="00975EA3"/>
    <w:rsid w:val="009847E7"/>
    <w:rsid w:val="00984EBE"/>
    <w:rsid w:val="00986083"/>
    <w:rsid w:val="009924BB"/>
    <w:rsid w:val="009953C0"/>
    <w:rsid w:val="00995430"/>
    <w:rsid w:val="0099616E"/>
    <w:rsid w:val="00996F7D"/>
    <w:rsid w:val="009976C9"/>
    <w:rsid w:val="009A05FF"/>
    <w:rsid w:val="009A1B51"/>
    <w:rsid w:val="009A47C0"/>
    <w:rsid w:val="009A58AD"/>
    <w:rsid w:val="009A61A2"/>
    <w:rsid w:val="009A6B16"/>
    <w:rsid w:val="009A71BD"/>
    <w:rsid w:val="009A7A2B"/>
    <w:rsid w:val="009B1142"/>
    <w:rsid w:val="009B2DF9"/>
    <w:rsid w:val="009B2E5A"/>
    <w:rsid w:val="009B51C8"/>
    <w:rsid w:val="009B6DA1"/>
    <w:rsid w:val="009B7708"/>
    <w:rsid w:val="009C2DAB"/>
    <w:rsid w:val="009C4922"/>
    <w:rsid w:val="009C587F"/>
    <w:rsid w:val="009C5AE1"/>
    <w:rsid w:val="009C5C96"/>
    <w:rsid w:val="009C6674"/>
    <w:rsid w:val="009C66BD"/>
    <w:rsid w:val="009C7FC4"/>
    <w:rsid w:val="009D1B1E"/>
    <w:rsid w:val="009D2ACC"/>
    <w:rsid w:val="009D2E78"/>
    <w:rsid w:val="009D3670"/>
    <w:rsid w:val="009D462B"/>
    <w:rsid w:val="009E102C"/>
    <w:rsid w:val="009E220B"/>
    <w:rsid w:val="009E325B"/>
    <w:rsid w:val="009F22AC"/>
    <w:rsid w:val="009F56F7"/>
    <w:rsid w:val="00A00746"/>
    <w:rsid w:val="00A02CEB"/>
    <w:rsid w:val="00A06F2B"/>
    <w:rsid w:val="00A10E3C"/>
    <w:rsid w:val="00A13F35"/>
    <w:rsid w:val="00A2424B"/>
    <w:rsid w:val="00A2531C"/>
    <w:rsid w:val="00A258F4"/>
    <w:rsid w:val="00A32409"/>
    <w:rsid w:val="00A37482"/>
    <w:rsid w:val="00A40886"/>
    <w:rsid w:val="00A410AF"/>
    <w:rsid w:val="00A410EC"/>
    <w:rsid w:val="00A41DA5"/>
    <w:rsid w:val="00A61589"/>
    <w:rsid w:val="00A62F9E"/>
    <w:rsid w:val="00A64C86"/>
    <w:rsid w:val="00A667D6"/>
    <w:rsid w:val="00A66A83"/>
    <w:rsid w:val="00A70369"/>
    <w:rsid w:val="00A70E41"/>
    <w:rsid w:val="00A72337"/>
    <w:rsid w:val="00A72C8E"/>
    <w:rsid w:val="00A738A7"/>
    <w:rsid w:val="00A74D16"/>
    <w:rsid w:val="00A75B7D"/>
    <w:rsid w:val="00A808F5"/>
    <w:rsid w:val="00A81768"/>
    <w:rsid w:val="00A85736"/>
    <w:rsid w:val="00A92C04"/>
    <w:rsid w:val="00A94AF5"/>
    <w:rsid w:val="00A9626E"/>
    <w:rsid w:val="00A9670F"/>
    <w:rsid w:val="00A9778A"/>
    <w:rsid w:val="00A97A2F"/>
    <w:rsid w:val="00A97A3C"/>
    <w:rsid w:val="00AA41F0"/>
    <w:rsid w:val="00AA5212"/>
    <w:rsid w:val="00AA5656"/>
    <w:rsid w:val="00AA7272"/>
    <w:rsid w:val="00AA72C9"/>
    <w:rsid w:val="00AB0417"/>
    <w:rsid w:val="00AB4EAC"/>
    <w:rsid w:val="00AC1946"/>
    <w:rsid w:val="00AC2040"/>
    <w:rsid w:val="00AC32A0"/>
    <w:rsid w:val="00AC401A"/>
    <w:rsid w:val="00AC7892"/>
    <w:rsid w:val="00AC7D03"/>
    <w:rsid w:val="00AD0177"/>
    <w:rsid w:val="00AD0342"/>
    <w:rsid w:val="00AD14DE"/>
    <w:rsid w:val="00AD171D"/>
    <w:rsid w:val="00AD2094"/>
    <w:rsid w:val="00AD4C3B"/>
    <w:rsid w:val="00AD7A91"/>
    <w:rsid w:val="00AE18E9"/>
    <w:rsid w:val="00AE1904"/>
    <w:rsid w:val="00AE4AB7"/>
    <w:rsid w:val="00AE58CC"/>
    <w:rsid w:val="00AF25E7"/>
    <w:rsid w:val="00AF3937"/>
    <w:rsid w:val="00AF58B0"/>
    <w:rsid w:val="00AF6040"/>
    <w:rsid w:val="00AF7100"/>
    <w:rsid w:val="00B00DA2"/>
    <w:rsid w:val="00B01E57"/>
    <w:rsid w:val="00B046D4"/>
    <w:rsid w:val="00B04B64"/>
    <w:rsid w:val="00B06308"/>
    <w:rsid w:val="00B066E8"/>
    <w:rsid w:val="00B12E3C"/>
    <w:rsid w:val="00B1306A"/>
    <w:rsid w:val="00B139B2"/>
    <w:rsid w:val="00B13F78"/>
    <w:rsid w:val="00B1541E"/>
    <w:rsid w:val="00B15DDC"/>
    <w:rsid w:val="00B16EEA"/>
    <w:rsid w:val="00B17A76"/>
    <w:rsid w:val="00B20798"/>
    <w:rsid w:val="00B21F18"/>
    <w:rsid w:val="00B22B6C"/>
    <w:rsid w:val="00B2323A"/>
    <w:rsid w:val="00B24A48"/>
    <w:rsid w:val="00B25B87"/>
    <w:rsid w:val="00B30767"/>
    <w:rsid w:val="00B31D3C"/>
    <w:rsid w:val="00B324F5"/>
    <w:rsid w:val="00B33F71"/>
    <w:rsid w:val="00B37826"/>
    <w:rsid w:val="00B41272"/>
    <w:rsid w:val="00B45257"/>
    <w:rsid w:val="00B45F70"/>
    <w:rsid w:val="00B4680E"/>
    <w:rsid w:val="00B52A5B"/>
    <w:rsid w:val="00B553F5"/>
    <w:rsid w:val="00B60E7F"/>
    <w:rsid w:val="00B61799"/>
    <w:rsid w:val="00B626F2"/>
    <w:rsid w:val="00B6655F"/>
    <w:rsid w:val="00B718C0"/>
    <w:rsid w:val="00B735E4"/>
    <w:rsid w:val="00B73C52"/>
    <w:rsid w:val="00B73DE3"/>
    <w:rsid w:val="00B76C64"/>
    <w:rsid w:val="00B77120"/>
    <w:rsid w:val="00B7780B"/>
    <w:rsid w:val="00B827E0"/>
    <w:rsid w:val="00B82EA2"/>
    <w:rsid w:val="00B85372"/>
    <w:rsid w:val="00B90692"/>
    <w:rsid w:val="00B91CB6"/>
    <w:rsid w:val="00B95362"/>
    <w:rsid w:val="00BA3825"/>
    <w:rsid w:val="00BA44E6"/>
    <w:rsid w:val="00BB2585"/>
    <w:rsid w:val="00BB7986"/>
    <w:rsid w:val="00BB7E13"/>
    <w:rsid w:val="00BB7E44"/>
    <w:rsid w:val="00BC375E"/>
    <w:rsid w:val="00BC5614"/>
    <w:rsid w:val="00BC6ED9"/>
    <w:rsid w:val="00BD14F9"/>
    <w:rsid w:val="00BD1604"/>
    <w:rsid w:val="00BD2CA4"/>
    <w:rsid w:val="00BD358A"/>
    <w:rsid w:val="00BE55D7"/>
    <w:rsid w:val="00BE7A0B"/>
    <w:rsid w:val="00BF103F"/>
    <w:rsid w:val="00BF148D"/>
    <w:rsid w:val="00BF29E9"/>
    <w:rsid w:val="00BF32CD"/>
    <w:rsid w:val="00BF3631"/>
    <w:rsid w:val="00BF380C"/>
    <w:rsid w:val="00BF6C46"/>
    <w:rsid w:val="00C07248"/>
    <w:rsid w:val="00C07880"/>
    <w:rsid w:val="00C12C99"/>
    <w:rsid w:val="00C17AA0"/>
    <w:rsid w:val="00C20C78"/>
    <w:rsid w:val="00C21030"/>
    <w:rsid w:val="00C21368"/>
    <w:rsid w:val="00C2203C"/>
    <w:rsid w:val="00C22DC0"/>
    <w:rsid w:val="00C22E92"/>
    <w:rsid w:val="00C24037"/>
    <w:rsid w:val="00C2542D"/>
    <w:rsid w:val="00C27390"/>
    <w:rsid w:val="00C3162F"/>
    <w:rsid w:val="00C3217C"/>
    <w:rsid w:val="00C32A28"/>
    <w:rsid w:val="00C32F0D"/>
    <w:rsid w:val="00C33DF1"/>
    <w:rsid w:val="00C355E5"/>
    <w:rsid w:val="00C360A6"/>
    <w:rsid w:val="00C40763"/>
    <w:rsid w:val="00C41CA7"/>
    <w:rsid w:val="00C44C16"/>
    <w:rsid w:val="00C45956"/>
    <w:rsid w:val="00C46D71"/>
    <w:rsid w:val="00C51DC2"/>
    <w:rsid w:val="00C52ABF"/>
    <w:rsid w:val="00C52B19"/>
    <w:rsid w:val="00C53CC3"/>
    <w:rsid w:val="00C54424"/>
    <w:rsid w:val="00C571EB"/>
    <w:rsid w:val="00C612E5"/>
    <w:rsid w:val="00C63963"/>
    <w:rsid w:val="00C653A9"/>
    <w:rsid w:val="00C72B36"/>
    <w:rsid w:val="00C73759"/>
    <w:rsid w:val="00C73A0A"/>
    <w:rsid w:val="00C73B34"/>
    <w:rsid w:val="00C7687A"/>
    <w:rsid w:val="00C82B9E"/>
    <w:rsid w:val="00C857AA"/>
    <w:rsid w:val="00C86725"/>
    <w:rsid w:val="00C8693D"/>
    <w:rsid w:val="00C90FEC"/>
    <w:rsid w:val="00C93B63"/>
    <w:rsid w:val="00CB2D19"/>
    <w:rsid w:val="00CB35B4"/>
    <w:rsid w:val="00CB4547"/>
    <w:rsid w:val="00CB5B1C"/>
    <w:rsid w:val="00CB6CF1"/>
    <w:rsid w:val="00CC3C53"/>
    <w:rsid w:val="00CC42B9"/>
    <w:rsid w:val="00CD0841"/>
    <w:rsid w:val="00CD0970"/>
    <w:rsid w:val="00CD0A8F"/>
    <w:rsid w:val="00CD1A07"/>
    <w:rsid w:val="00CD2B3F"/>
    <w:rsid w:val="00CD4F7F"/>
    <w:rsid w:val="00CD7C9D"/>
    <w:rsid w:val="00CE5A30"/>
    <w:rsid w:val="00CE67CD"/>
    <w:rsid w:val="00CF073E"/>
    <w:rsid w:val="00CF1CD0"/>
    <w:rsid w:val="00CF521D"/>
    <w:rsid w:val="00CF5E83"/>
    <w:rsid w:val="00CF7218"/>
    <w:rsid w:val="00D01474"/>
    <w:rsid w:val="00D01FFB"/>
    <w:rsid w:val="00D02791"/>
    <w:rsid w:val="00D04135"/>
    <w:rsid w:val="00D11A6B"/>
    <w:rsid w:val="00D11F71"/>
    <w:rsid w:val="00D135E6"/>
    <w:rsid w:val="00D139B4"/>
    <w:rsid w:val="00D13D37"/>
    <w:rsid w:val="00D13DED"/>
    <w:rsid w:val="00D16585"/>
    <w:rsid w:val="00D1731B"/>
    <w:rsid w:val="00D1746C"/>
    <w:rsid w:val="00D21008"/>
    <w:rsid w:val="00D226B1"/>
    <w:rsid w:val="00D248E3"/>
    <w:rsid w:val="00D259F5"/>
    <w:rsid w:val="00D30246"/>
    <w:rsid w:val="00D30507"/>
    <w:rsid w:val="00D317D3"/>
    <w:rsid w:val="00D3382A"/>
    <w:rsid w:val="00D3427F"/>
    <w:rsid w:val="00D342EE"/>
    <w:rsid w:val="00D36327"/>
    <w:rsid w:val="00D37B28"/>
    <w:rsid w:val="00D4173F"/>
    <w:rsid w:val="00D45C78"/>
    <w:rsid w:val="00D50BAE"/>
    <w:rsid w:val="00D52FCD"/>
    <w:rsid w:val="00D5494C"/>
    <w:rsid w:val="00D5749A"/>
    <w:rsid w:val="00D57ABD"/>
    <w:rsid w:val="00D613EC"/>
    <w:rsid w:val="00D630AD"/>
    <w:rsid w:val="00D650D4"/>
    <w:rsid w:val="00D655D1"/>
    <w:rsid w:val="00D66634"/>
    <w:rsid w:val="00D70D4F"/>
    <w:rsid w:val="00D73EB3"/>
    <w:rsid w:val="00D750BB"/>
    <w:rsid w:val="00D77351"/>
    <w:rsid w:val="00D7745A"/>
    <w:rsid w:val="00D81040"/>
    <w:rsid w:val="00D81555"/>
    <w:rsid w:val="00D81B2F"/>
    <w:rsid w:val="00D82AE0"/>
    <w:rsid w:val="00D82CEE"/>
    <w:rsid w:val="00D84584"/>
    <w:rsid w:val="00D900A9"/>
    <w:rsid w:val="00D90869"/>
    <w:rsid w:val="00D90C40"/>
    <w:rsid w:val="00D90F10"/>
    <w:rsid w:val="00D92561"/>
    <w:rsid w:val="00D947E3"/>
    <w:rsid w:val="00D95ACC"/>
    <w:rsid w:val="00D95D3E"/>
    <w:rsid w:val="00D97008"/>
    <w:rsid w:val="00DA0668"/>
    <w:rsid w:val="00DA3ED0"/>
    <w:rsid w:val="00DA4F7C"/>
    <w:rsid w:val="00DA5492"/>
    <w:rsid w:val="00DA55DD"/>
    <w:rsid w:val="00DA59A4"/>
    <w:rsid w:val="00DB16B9"/>
    <w:rsid w:val="00DB392B"/>
    <w:rsid w:val="00DB4597"/>
    <w:rsid w:val="00DB5DC5"/>
    <w:rsid w:val="00DB73F4"/>
    <w:rsid w:val="00DC0438"/>
    <w:rsid w:val="00DD0B90"/>
    <w:rsid w:val="00DD125D"/>
    <w:rsid w:val="00DD2869"/>
    <w:rsid w:val="00DD4039"/>
    <w:rsid w:val="00DD4414"/>
    <w:rsid w:val="00DE1CD5"/>
    <w:rsid w:val="00DE23F0"/>
    <w:rsid w:val="00DE260F"/>
    <w:rsid w:val="00DE3758"/>
    <w:rsid w:val="00DF0081"/>
    <w:rsid w:val="00DF6CCE"/>
    <w:rsid w:val="00E01353"/>
    <w:rsid w:val="00E01759"/>
    <w:rsid w:val="00E01A86"/>
    <w:rsid w:val="00E01D7A"/>
    <w:rsid w:val="00E0291C"/>
    <w:rsid w:val="00E067D0"/>
    <w:rsid w:val="00E2071D"/>
    <w:rsid w:val="00E20804"/>
    <w:rsid w:val="00E20DC4"/>
    <w:rsid w:val="00E26DC0"/>
    <w:rsid w:val="00E2756A"/>
    <w:rsid w:val="00E32130"/>
    <w:rsid w:val="00E33C93"/>
    <w:rsid w:val="00E35CAE"/>
    <w:rsid w:val="00E36518"/>
    <w:rsid w:val="00E430E6"/>
    <w:rsid w:val="00E436B4"/>
    <w:rsid w:val="00E43C87"/>
    <w:rsid w:val="00E451CF"/>
    <w:rsid w:val="00E4645B"/>
    <w:rsid w:val="00E47E8E"/>
    <w:rsid w:val="00E5042B"/>
    <w:rsid w:val="00E5110D"/>
    <w:rsid w:val="00E51446"/>
    <w:rsid w:val="00E51E99"/>
    <w:rsid w:val="00E56548"/>
    <w:rsid w:val="00E6174F"/>
    <w:rsid w:val="00E62291"/>
    <w:rsid w:val="00E6238C"/>
    <w:rsid w:val="00E71FC6"/>
    <w:rsid w:val="00E72335"/>
    <w:rsid w:val="00E7349A"/>
    <w:rsid w:val="00E750FA"/>
    <w:rsid w:val="00E84235"/>
    <w:rsid w:val="00E8656F"/>
    <w:rsid w:val="00E87D63"/>
    <w:rsid w:val="00E90E50"/>
    <w:rsid w:val="00E91EE3"/>
    <w:rsid w:val="00E94317"/>
    <w:rsid w:val="00E94E9E"/>
    <w:rsid w:val="00E97089"/>
    <w:rsid w:val="00EA706B"/>
    <w:rsid w:val="00EB061F"/>
    <w:rsid w:val="00EB17BC"/>
    <w:rsid w:val="00EB32FA"/>
    <w:rsid w:val="00EB3CD7"/>
    <w:rsid w:val="00EB3DCD"/>
    <w:rsid w:val="00EB48AE"/>
    <w:rsid w:val="00EB6A87"/>
    <w:rsid w:val="00EC208E"/>
    <w:rsid w:val="00EC33E6"/>
    <w:rsid w:val="00EC34DA"/>
    <w:rsid w:val="00EC583E"/>
    <w:rsid w:val="00ED1C9B"/>
    <w:rsid w:val="00ED242B"/>
    <w:rsid w:val="00ED48AE"/>
    <w:rsid w:val="00ED6242"/>
    <w:rsid w:val="00ED7525"/>
    <w:rsid w:val="00EE00ED"/>
    <w:rsid w:val="00EE133A"/>
    <w:rsid w:val="00EE225C"/>
    <w:rsid w:val="00EE2430"/>
    <w:rsid w:val="00EF4488"/>
    <w:rsid w:val="00EF4792"/>
    <w:rsid w:val="00EF57A5"/>
    <w:rsid w:val="00EF5F04"/>
    <w:rsid w:val="00EF72B3"/>
    <w:rsid w:val="00F053CB"/>
    <w:rsid w:val="00F12425"/>
    <w:rsid w:val="00F16B43"/>
    <w:rsid w:val="00F20CD0"/>
    <w:rsid w:val="00F218C1"/>
    <w:rsid w:val="00F21FCC"/>
    <w:rsid w:val="00F23371"/>
    <w:rsid w:val="00F2648F"/>
    <w:rsid w:val="00F301B4"/>
    <w:rsid w:val="00F30A8A"/>
    <w:rsid w:val="00F31078"/>
    <w:rsid w:val="00F34046"/>
    <w:rsid w:val="00F41BC2"/>
    <w:rsid w:val="00F432CE"/>
    <w:rsid w:val="00F44B0A"/>
    <w:rsid w:val="00F5012B"/>
    <w:rsid w:val="00F5127B"/>
    <w:rsid w:val="00F53DA4"/>
    <w:rsid w:val="00F56384"/>
    <w:rsid w:val="00F56AAC"/>
    <w:rsid w:val="00F57B8C"/>
    <w:rsid w:val="00F6007D"/>
    <w:rsid w:val="00F614F2"/>
    <w:rsid w:val="00F62AE7"/>
    <w:rsid w:val="00F64F84"/>
    <w:rsid w:val="00F70758"/>
    <w:rsid w:val="00F71091"/>
    <w:rsid w:val="00F734DC"/>
    <w:rsid w:val="00F74C77"/>
    <w:rsid w:val="00F75B9E"/>
    <w:rsid w:val="00F7637F"/>
    <w:rsid w:val="00F8204F"/>
    <w:rsid w:val="00F83C7C"/>
    <w:rsid w:val="00F87091"/>
    <w:rsid w:val="00F91190"/>
    <w:rsid w:val="00F9506A"/>
    <w:rsid w:val="00F9765A"/>
    <w:rsid w:val="00F979FB"/>
    <w:rsid w:val="00FA0A34"/>
    <w:rsid w:val="00FA4881"/>
    <w:rsid w:val="00FA55C6"/>
    <w:rsid w:val="00FA5D02"/>
    <w:rsid w:val="00FB2615"/>
    <w:rsid w:val="00FB38B1"/>
    <w:rsid w:val="00FB44AF"/>
    <w:rsid w:val="00FB59BC"/>
    <w:rsid w:val="00FB7AAD"/>
    <w:rsid w:val="00FC25D0"/>
    <w:rsid w:val="00FC43C5"/>
    <w:rsid w:val="00FC4573"/>
    <w:rsid w:val="00FC4B68"/>
    <w:rsid w:val="00FC5040"/>
    <w:rsid w:val="00FC70CA"/>
    <w:rsid w:val="00FD0ABA"/>
    <w:rsid w:val="00FD1690"/>
    <w:rsid w:val="00FD64B2"/>
    <w:rsid w:val="00FD7E7B"/>
    <w:rsid w:val="00FE0A2A"/>
    <w:rsid w:val="00FE1972"/>
    <w:rsid w:val="00FE2CC6"/>
    <w:rsid w:val="00FE35E0"/>
    <w:rsid w:val="00FE4D46"/>
    <w:rsid w:val="00FF2C9B"/>
    <w:rsid w:val="00FF5732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3F"/>
  </w:style>
  <w:style w:type="paragraph" w:styleId="2">
    <w:name w:val="heading 2"/>
    <w:basedOn w:val="a"/>
    <w:link w:val="20"/>
    <w:qFormat/>
    <w:rsid w:val="00B13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qFormat/>
    <w:rsid w:val="00B13F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E0C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E0C4D"/>
  </w:style>
  <w:style w:type="character" w:customStyle="1" w:styleId="c2">
    <w:name w:val="c2"/>
    <w:basedOn w:val="a0"/>
    <w:rsid w:val="001E0C4D"/>
  </w:style>
  <w:style w:type="character" w:customStyle="1" w:styleId="20">
    <w:name w:val="Заголовок 2 Знак"/>
    <w:basedOn w:val="a0"/>
    <w:link w:val="2"/>
    <w:rsid w:val="00B13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B13F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Emphasis"/>
    <w:basedOn w:val="a0"/>
    <w:qFormat/>
    <w:rsid w:val="00B13F78"/>
    <w:rPr>
      <w:i/>
      <w:iCs/>
    </w:rPr>
  </w:style>
  <w:style w:type="paragraph" w:customStyle="1" w:styleId="titlemain2">
    <w:name w:val="titlemain2"/>
    <w:basedOn w:val="a"/>
    <w:rsid w:val="00B1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1">
    <w:name w:val="titlemain21"/>
    <w:basedOn w:val="a0"/>
    <w:rsid w:val="00B13F78"/>
  </w:style>
  <w:style w:type="paragraph" w:customStyle="1" w:styleId="text">
    <w:name w:val="text"/>
    <w:basedOn w:val="a"/>
    <w:rsid w:val="00B1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B1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B1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3F78"/>
    <w:rPr>
      <w:b/>
      <w:bCs/>
    </w:rPr>
  </w:style>
  <w:style w:type="character" w:styleId="a6">
    <w:name w:val="Hyperlink"/>
    <w:basedOn w:val="a0"/>
    <w:rsid w:val="00B13F7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1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731B"/>
  </w:style>
  <w:style w:type="paragraph" w:styleId="a9">
    <w:name w:val="footer"/>
    <w:basedOn w:val="a"/>
    <w:link w:val="aa"/>
    <w:uiPriority w:val="99"/>
    <w:semiHidden/>
    <w:unhideWhenUsed/>
    <w:rsid w:val="00D1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731B"/>
  </w:style>
  <w:style w:type="paragraph" w:styleId="ab">
    <w:name w:val="Balloon Text"/>
    <w:basedOn w:val="a"/>
    <w:link w:val="ac"/>
    <w:uiPriority w:val="99"/>
    <w:semiHidden/>
    <w:unhideWhenUsed/>
    <w:rsid w:val="000F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1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64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5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60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2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9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64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45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1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4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907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1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тревожности у детей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.</c:v>
                </c:pt>
                <c:pt idx="1">
                  <c:v>конец года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26</c:v>
                </c:pt>
              </c:numCache>
            </c:numRef>
          </c:val>
        </c:ser>
        <c:shape val="box"/>
        <c:axId val="80063872"/>
        <c:axId val="80045184"/>
        <c:axId val="0"/>
      </c:bar3DChart>
      <c:catAx>
        <c:axId val="80063872"/>
        <c:scaling>
          <c:orientation val="minMax"/>
        </c:scaling>
        <c:axPos val="b"/>
        <c:tickLblPos val="nextTo"/>
        <c:crossAx val="80045184"/>
        <c:crosses val="autoZero"/>
        <c:auto val="1"/>
        <c:lblAlgn val="ctr"/>
        <c:lblOffset val="100"/>
      </c:catAx>
      <c:valAx>
        <c:axId val="80045184"/>
        <c:scaling>
          <c:orientation val="minMax"/>
        </c:scaling>
        <c:axPos val="l"/>
        <c:majorGridlines/>
        <c:numFmt formatCode="General" sourceLinked="1"/>
        <c:tickLblPos val="nextTo"/>
        <c:crossAx val="80063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95C5-21EF-4C30-A3EA-68E4E11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2-12-18T10:58:00Z</dcterms:created>
  <dcterms:modified xsi:type="dcterms:W3CDTF">2012-12-24T15:43:00Z</dcterms:modified>
</cp:coreProperties>
</file>